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Default="00346F5F" w:rsidP="00346F5F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4739F3" w:rsidRDefault="004739F3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9714A1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Pr="009714A1">
              <w:rPr>
                <w:rFonts w:ascii="Times New Roman" w:hAnsi="Times New Roman"/>
                <w:sz w:val="28"/>
                <w:szCs w:val="28"/>
                <w:u w:val="single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3938DA" w:rsidRPr="00671E1B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967F5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="00967F51">
              <w:rPr>
                <w:rFonts w:ascii="Times New Roman" w:hAnsi="Times New Roman"/>
                <w:sz w:val="28"/>
                <w:szCs w:val="28"/>
              </w:rPr>
              <w:t>экономическому</w:t>
            </w:r>
            <w:proofErr w:type="gramEnd"/>
            <w:r w:rsidR="00967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7F51">
              <w:rPr>
                <w:rFonts w:ascii="Times New Roman" w:hAnsi="Times New Roman"/>
                <w:sz w:val="28"/>
                <w:szCs w:val="28"/>
              </w:rPr>
              <w:t>развтию</w:t>
            </w:r>
            <w:proofErr w:type="spellEnd"/>
            <w:r w:rsidR="00967F51">
              <w:rPr>
                <w:rFonts w:ascii="Times New Roman" w:hAnsi="Times New Roman"/>
                <w:sz w:val="28"/>
                <w:szCs w:val="28"/>
              </w:rPr>
              <w:t xml:space="preserve"> и финансам</w:t>
            </w: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9714A1" w:rsidRDefault="003938DA" w:rsidP="003938DA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967F51" w:rsidRPr="009714A1">
              <w:rPr>
                <w:rFonts w:ascii="Times New Roman" w:hAnsi="Times New Roman"/>
                <w:sz w:val="28"/>
                <w:szCs w:val="28"/>
                <w:u w:val="single"/>
              </w:rPr>
              <w:t>В.Г. Яковлев</w:t>
            </w:r>
            <w:r w:rsidRPr="009714A1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</w:p>
          <w:p w:rsidR="00E0720C" w:rsidRPr="00E0720C" w:rsidRDefault="003938DA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E0720C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а отдела </w:t>
            </w:r>
            <w:r w:rsidR="00967F51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 и защиты прав потребителей</w:t>
            </w:r>
            <w:r w:rsidR="00751921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я по развитию потребительского рынка и предпринимательства</w:t>
            </w:r>
          </w:p>
          <w:p w:rsidR="003938DA" w:rsidRPr="003938DA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6F2ECC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3938DA" w:rsidRPr="00671E1B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967F51" w:rsidRPr="00967F5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="00967F51" w:rsidRPr="00967F51">
              <w:rPr>
                <w:rFonts w:ascii="Times New Roman" w:hAnsi="Times New Roman"/>
                <w:sz w:val="28"/>
                <w:szCs w:val="28"/>
              </w:rPr>
              <w:t>экономическому</w:t>
            </w:r>
            <w:proofErr w:type="gramEnd"/>
            <w:r w:rsidR="00967F51" w:rsidRPr="00967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7F51" w:rsidRPr="00967F51">
              <w:rPr>
                <w:rFonts w:ascii="Times New Roman" w:hAnsi="Times New Roman"/>
                <w:sz w:val="28"/>
                <w:szCs w:val="28"/>
              </w:rPr>
              <w:t>развтию</w:t>
            </w:r>
            <w:proofErr w:type="spellEnd"/>
            <w:r w:rsidR="00967F51" w:rsidRPr="00967F51">
              <w:rPr>
                <w:rFonts w:ascii="Times New Roman" w:hAnsi="Times New Roman"/>
                <w:sz w:val="28"/>
                <w:szCs w:val="28"/>
              </w:rPr>
              <w:t xml:space="preserve"> и финансам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9714A1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="009714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6939AB" w:rsidRDefault="006939AB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9AB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</w:t>
            </w:r>
            <w:proofErr w:type="spellStart"/>
            <w:r w:rsidRPr="006939AB">
              <w:rPr>
                <w:rFonts w:ascii="Times New Roman" w:hAnsi="Times New Roman"/>
                <w:sz w:val="28"/>
                <w:szCs w:val="28"/>
              </w:rPr>
              <w:t>развтию</w:t>
            </w:r>
            <w:proofErr w:type="spellEnd"/>
          </w:p>
          <w:p w:rsidR="006939AB" w:rsidRPr="006939AB" w:rsidRDefault="00E51D57" w:rsidP="0069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939AB" w:rsidRPr="006939AB">
              <w:rPr>
                <w:rFonts w:ascii="Times New Roman" w:hAnsi="Times New Roman"/>
                <w:sz w:val="28"/>
                <w:szCs w:val="28"/>
              </w:rPr>
              <w:t>отребительского рынка и предпринимательства</w:t>
            </w:r>
          </w:p>
          <w:p w:rsidR="006939AB" w:rsidRPr="006939AB" w:rsidRDefault="006939AB" w:rsidP="0069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9AB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6939AB" w:rsidRPr="006939AB" w:rsidRDefault="006939AB" w:rsidP="0069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9AB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Pr="006939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6939AB" w:rsidRPr="006939AB" w:rsidRDefault="006939AB" w:rsidP="0031714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C212F" w:rsidRPr="003821FB" w:rsidTr="00317148">
        <w:tc>
          <w:tcPr>
            <w:tcW w:w="10206" w:type="dxa"/>
            <w:gridSpan w:val="8"/>
          </w:tcPr>
          <w:p w:rsidR="00751921" w:rsidRDefault="00751921" w:rsidP="00693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12F" w:rsidRP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rFonts w:ascii="Times New Roman" w:hAnsi="Times New Roman"/>
                <w:sz w:val="28"/>
                <w:szCs w:val="28"/>
              </w:rPr>
              <w:t>г. Чебоксары, 20__г.</w:t>
            </w:r>
          </w:p>
        </w:tc>
      </w:tr>
      <w:tr w:rsidR="00E0720C" w:rsidRPr="003821FB" w:rsidTr="005E0551">
        <w:tc>
          <w:tcPr>
            <w:tcW w:w="5396" w:type="dxa"/>
            <w:gridSpan w:val="5"/>
          </w:tcPr>
          <w:p w:rsidR="00E0720C" w:rsidRPr="004A1157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4A1157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proofErr w:type="gramStart"/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начальника отдела </w:t>
      </w:r>
      <w:r w:rsidR="0016727C">
        <w:rPr>
          <w:sz w:val="28"/>
          <w:szCs w:val="20"/>
        </w:rPr>
        <w:t>предпринимательства и защиты прав потребителей</w:t>
      </w:r>
      <w:r w:rsidR="002356D9">
        <w:rPr>
          <w:sz w:val="28"/>
          <w:szCs w:val="20"/>
        </w:rPr>
        <w:t xml:space="preserve"> </w:t>
      </w:r>
      <w:r w:rsidR="0016727C">
        <w:rPr>
          <w:sz w:val="28"/>
          <w:szCs w:val="20"/>
        </w:rPr>
        <w:t xml:space="preserve">управления по развитию потребительского рынка и предпринимательства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75140F">
        <w:rPr>
          <w:sz w:val="28"/>
          <w:szCs w:val="20"/>
        </w:rPr>
        <w:t xml:space="preserve">начальника отдела </w:t>
      </w:r>
      <w:r w:rsidR="00186F62">
        <w:rPr>
          <w:sz w:val="28"/>
          <w:szCs w:val="20"/>
        </w:rPr>
        <w:t>предпринимательства и защиты прав потребителей</w:t>
      </w:r>
      <w:r w:rsidR="00751921">
        <w:rPr>
          <w:sz w:val="28"/>
          <w:szCs w:val="20"/>
        </w:rPr>
        <w:t xml:space="preserve"> управления по развитию потребительского рынка и предпринимательства </w:t>
      </w:r>
      <w:r w:rsidR="000B6A9A">
        <w:rPr>
          <w:sz w:val="28"/>
          <w:szCs w:val="20"/>
        </w:rPr>
        <w:t xml:space="preserve">администрации города Чебоксары </w:t>
      </w:r>
      <w:r w:rsidR="00751921">
        <w:rPr>
          <w:sz w:val="28"/>
          <w:szCs w:val="20"/>
        </w:rPr>
        <w:t>(далее-</w:t>
      </w:r>
      <w:r w:rsidR="000B6A9A">
        <w:rPr>
          <w:sz w:val="28"/>
          <w:szCs w:val="20"/>
        </w:rPr>
        <w:t>Отдел</w:t>
      </w:r>
      <w:r w:rsidR="00751921">
        <w:rPr>
          <w:sz w:val="28"/>
          <w:szCs w:val="20"/>
        </w:rPr>
        <w:t>)</w:t>
      </w:r>
      <w:r w:rsidR="0075140F" w:rsidRPr="0075140F">
        <w:rPr>
          <w:sz w:val="28"/>
          <w:szCs w:val="20"/>
        </w:rPr>
        <w:t>.</w:t>
      </w:r>
      <w:r w:rsidR="00B45780" w:rsidRPr="0075140F">
        <w:rPr>
          <w:sz w:val="28"/>
          <w:szCs w:val="20"/>
        </w:rPr>
        <w:t xml:space="preserve"> </w:t>
      </w:r>
      <w:proofErr w:type="gramEnd"/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16727C" w:rsidRPr="00CA37FD" w:rsidRDefault="0016727C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начальник </w:t>
      </w:r>
      <w:r w:rsidR="000B6A9A">
        <w:rPr>
          <w:sz w:val="28"/>
          <w:szCs w:val="20"/>
        </w:rPr>
        <w:t>у</w:t>
      </w:r>
      <w:r>
        <w:rPr>
          <w:sz w:val="28"/>
          <w:szCs w:val="20"/>
        </w:rPr>
        <w:t>правления</w:t>
      </w:r>
      <w:r w:rsidR="000B6A9A">
        <w:rPr>
          <w:sz w:val="28"/>
          <w:szCs w:val="20"/>
        </w:rPr>
        <w:t xml:space="preserve"> </w:t>
      </w:r>
      <w:r w:rsidR="000B6A9A" w:rsidRPr="000B6A9A">
        <w:rPr>
          <w:sz w:val="28"/>
          <w:szCs w:val="20"/>
        </w:rPr>
        <w:t>по развитию потребительского рынка и предпринимательства администрации города Чебоксары</w:t>
      </w:r>
      <w:r w:rsidR="000B6A9A">
        <w:rPr>
          <w:sz w:val="28"/>
          <w:szCs w:val="20"/>
        </w:rPr>
        <w:t xml:space="preserve"> (далее </w:t>
      </w:r>
      <w:proofErr w:type="gramStart"/>
      <w:r w:rsidR="000B6A9A">
        <w:rPr>
          <w:sz w:val="28"/>
          <w:szCs w:val="20"/>
        </w:rPr>
        <w:t>-У</w:t>
      </w:r>
      <w:proofErr w:type="gramEnd"/>
      <w:r w:rsidR="000B6A9A">
        <w:rPr>
          <w:sz w:val="28"/>
          <w:szCs w:val="20"/>
        </w:rPr>
        <w:t>правление)</w:t>
      </w:r>
      <w:r>
        <w:rPr>
          <w:sz w:val="28"/>
          <w:szCs w:val="20"/>
        </w:rPr>
        <w:t>;</w:t>
      </w:r>
    </w:p>
    <w:p w:rsidR="005870D5" w:rsidRPr="002356D9" w:rsidRDefault="00CA37FD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 Отдела</w:t>
      </w:r>
      <w:r w:rsidR="005870D5" w:rsidRPr="00AA5A11">
        <w:rPr>
          <w:sz w:val="28"/>
          <w:szCs w:val="20"/>
        </w:rPr>
        <w:t>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2D3247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 xml:space="preserve">Положения </w:t>
      </w:r>
      <w:r w:rsidR="00055B0C" w:rsidRPr="00055B0C">
        <w:rPr>
          <w:sz w:val="28"/>
          <w:szCs w:val="20"/>
        </w:rPr>
        <w:t>об управлении по развитию потребительского рынка и предпринимательства администрации города Чебоксары (далее – Положение)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24542D">
        <w:rPr>
          <w:sz w:val="28"/>
          <w:szCs w:val="20"/>
        </w:rPr>
        <w:t xml:space="preserve"> 200-р </w:t>
      </w:r>
      <w:r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24542D" w:rsidRPr="00D46921">
        <w:rPr>
          <w:sz w:val="28"/>
          <w:szCs w:val="20"/>
        </w:rPr>
        <w:t>№</w:t>
      </w:r>
      <w:r w:rsidR="0024542D">
        <w:rPr>
          <w:sz w:val="28"/>
          <w:szCs w:val="20"/>
        </w:rPr>
        <w:t xml:space="preserve"> 200-р </w:t>
      </w:r>
      <w:r w:rsidR="0024542D"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.</w:t>
      </w:r>
      <w:r w:rsidR="0024542D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F776F0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F776F0">
        <w:rPr>
          <w:spacing w:val="-1"/>
          <w:sz w:val="28"/>
          <w:szCs w:val="28"/>
        </w:rPr>
        <w:t>;</w:t>
      </w:r>
    </w:p>
    <w:p w:rsidR="00D4692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начальника Отдела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B21594" w:rsidRPr="0037334B">
        <w:rPr>
          <w:sz w:val="28"/>
          <w:szCs w:val="20"/>
        </w:rPr>
        <w:t>вед</w:t>
      </w:r>
      <w:r w:rsidR="00DA6D5C">
        <w:rPr>
          <w:sz w:val="28"/>
          <w:szCs w:val="20"/>
        </w:rPr>
        <w:t>у</w:t>
      </w:r>
      <w:r w:rsidR="00B21594" w:rsidRPr="0037334B">
        <w:rPr>
          <w:sz w:val="28"/>
          <w:szCs w:val="20"/>
        </w:rPr>
        <w:t>щей</w:t>
      </w:r>
      <w:r w:rsidR="000935F9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 w:rsidR="008F720B">
        <w:rPr>
          <w:sz w:val="28"/>
          <w:szCs w:val="20"/>
        </w:rPr>
        <w:t>и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>
        <w:rPr>
          <w:sz w:val="28"/>
          <w:szCs w:val="20"/>
        </w:rPr>
        <w:t>котор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>
        <w:rPr>
          <w:sz w:val="28"/>
          <w:szCs w:val="20"/>
        </w:rPr>
        <w:t>«</w:t>
      </w:r>
      <w:r w:rsidR="00055B0C">
        <w:rPr>
          <w:sz w:val="28"/>
          <w:szCs w:val="20"/>
        </w:rPr>
        <w:t>Регулирование экономики, деятельности хозяйствующих субъектов и предпринимательства</w:t>
      </w:r>
      <w:r w:rsidR="000935F9">
        <w:rPr>
          <w:sz w:val="28"/>
          <w:szCs w:val="20"/>
        </w:rPr>
        <w:t>»</w:t>
      </w:r>
      <w:r w:rsidR="00AA69C3">
        <w:rPr>
          <w:sz w:val="28"/>
          <w:szCs w:val="20"/>
        </w:rPr>
        <w:t>, «Управление в сфере общественного питания, торговли и бытового обслуживания»</w:t>
      </w:r>
      <w:r w:rsidR="000935F9">
        <w:rPr>
          <w:sz w:val="28"/>
          <w:szCs w:val="20"/>
        </w:rPr>
        <w:t>.</w:t>
      </w:r>
    </w:p>
    <w:p w:rsidR="000935F9" w:rsidRP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935F9">
        <w:rPr>
          <w:sz w:val="28"/>
          <w:szCs w:val="20"/>
        </w:rPr>
        <w:t>Вид</w:t>
      </w:r>
      <w:r w:rsidR="000935F9">
        <w:rPr>
          <w:sz w:val="28"/>
          <w:szCs w:val="20"/>
        </w:rPr>
        <w:t>ы</w:t>
      </w:r>
      <w:r w:rsidRPr="000935F9">
        <w:rPr>
          <w:sz w:val="28"/>
          <w:szCs w:val="20"/>
        </w:rPr>
        <w:t xml:space="preserve"> профессиональной служебной деятельности, в соответствии с которым</w:t>
      </w:r>
      <w:r w:rsidR="000935F9">
        <w:rPr>
          <w:sz w:val="28"/>
          <w:szCs w:val="20"/>
        </w:rPr>
        <w:t>и</w:t>
      </w:r>
      <w:r w:rsidRPr="000935F9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0935F9">
        <w:rPr>
          <w:sz w:val="28"/>
          <w:szCs w:val="20"/>
        </w:rPr>
        <w:t>«</w:t>
      </w:r>
      <w:r w:rsidR="00055B0C">
        <w:rPr>
          <w:sz w:val="28"/>
          <w:szCs w:val="20"/>
        </w:rPr>
        <w:t>Содействие развитию малого и среднего предпринимательства</w:t>
      </w:r>
      <w:r w:rsidR="000935F9" w:rsidRPr="000935F9">
        <w:rPr>
          <w:sz w:val="28"/>
          <w:szCs w:val="20"/>
        </w:rPr>
        <w:t>»</w:t>
      </w:r>
      <w:r w:rsidR="00284AC7">
        <w:rPr>
          <w:sz w:val="28"/>
          <w:szCs w:val="20"/>
        </w:rPr>
        <w:t>,</w:t>
      </w:r>
      <w:r w:rsidR="00284AC7" w:rsidRPr="00284AC7">
        <w:t xml:space="preserve"> </w:t>
      </w:r>
      <w:r w:rsidR="00AA69C3" w:rsidRPr="00AA69C3">
        <w:rPr>
          <w:sz w:val="28"/>
          <w:szCs w:val="20"/>
        </w:rPr>
        <w:t>«Создание условий для обеспечения жителей услугами общественного питания, торговли и бытового обслуживания»</w:t>
      </w:r>
      <w:r w:rsidR="00055B0C">
        <w:rPr>
          <w:sz w:val="28"/>
          <w:szCs w:val="20"/>
        </w:rPr>
        <w:t>.</w:t>
      </w:r>
    </w:p>
    <w:p w:rsidR="00F776F0" w:rsidRPr="00055B0C" w:rsidRDefault="00913217" w:rsidP="00055B0C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сновные</w:t>
      </w:r>
      <w:r w:rsidR="00852AD3" w:rsidRPr="00852AD3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>задачи</w:t>
      </w:r>
      <w:r w:rsidR="00852AD3" w:rsidRPr="00852AD3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>начальника Отдела</w:t>
      </w:r>
      <w:r w:rsidR="00852AD3">
        <w:rPr>
          <w:sz w:val="28"/>
          <w:szCs w:val="20"/>
        </w:rPr>
        <w:t>:</w:t>
      </w:r>
    </w:p>
    <w:p w:rsidR="00852AD3" w:rsidRDefault="00C73096" w:rsidP="00F8434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C73096">
        <w:rPr>
          <w:rFonts w:eastAsia="Calibri"/>
          <w:color w:val="000000"/>
          <w:sz w:val="28"/>
          <w:szCs w:val="28"/>
          <w:lang w:eastAsia="en-US"/>
        </w:rPr>
        <w:t>обеспечение реализации основных направлений государственной политики в области малого и среднего предпринимательства</w:t>
      </w:r>
      <w:r w:rsidR="00852AD3" w:rsidRPr="000802F5">
        <w:rPr>
          <w:sz w:val="28"/>
          <w:szCs w:val="20"/>
        </w:rPr>
        <w:t>;</w:t>
      </w:r>
    </w:p>
    <w:p w:rsidR="00C73096" w:rsidRPr="000802F5" w:rsidRDefault="00E434FF" w:rsidP="00F8434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создание условий для развития малого и среднего предпринимательства;</w:t>
      </w:r>
    </w:p>
    <w:p w:rsidR="00852AD3" w:rsidRPr="00C75A5E" w:rsidRDefault="00AB744B" w:rsidP="00F8434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8"/>
        </w:rPr>
        <w:lastRenderedPageBreak/>
        <w:t>осуществление мероприятий по защите прав потребителей</w:t>
      </w:r>
      <w:r w:rsidR="00E434FF">
        <w:rPr>
          <w:sz w:val="28"/>
          <w:szCs w:val="28"/>
        </w:rPr>
        <w:t>, предусмотренных законом Российской Федерации от 7 февраля 1992 года № 23-00-</w:t>
      </w:r>
      <w:r w:rsidR="00E434FF">
        <w:rPr>
          <w:sz w:val="28"/>
          <w:szCs w:val="28"/>
          <w:lang w:val="en-US"/>
        </w:rPr>
        <w:t>I</w:t>
      </w:r>
      <w:r w:rsidR="00E434FF">
        <w:rPr>
          <w:sz w:val="28"/>
          <w:szCs w:val="28"/>
        </w:rPr>
        <w:t xml:space="preserve"> «О защите прав потребителей»</w:t>
      </w:r>
      <w:r>
        <w:rPr>
          <w:sz w:val="28"/>
          <w:szCs w:val="28"/>
        </w:rPr>
        <w:t>;</w:t>
      </w:r>
    </w:p>
    <w:p w:rsidR="00C75A5E" w:rsidRPr="000802F5" w:rsidRDefault="00C75A5E" w:rsidP="00F8434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оперативное </w:t>
      </w:r>
      <w:r w:rsidRPr="00751921">
        <w:rPr>
          <w:sz w:val="28"/>
          <w:szCs w:val="20"/>
        </w:rPr>
        <w:t>руководство деятельностью</w:t>
      </w:r>
      <w:r w:rsidRPr="00751921">
        <w:rPr>
          <w:i/>
          <w:sz w:val="28"/>
          <w:szCs w:val="28"/>
        </w:rPr>
        <w:t xml:space="preserve"> </w:t>
      </w:r>
      <w:r w:rsidRPr="00751921">
        <w:rPr>
          <w:sz w:val="28"/>
          <w:szCs w:val="20"/>
        </w:rPr>
        <w:t>Отдела</w:t>
      </w:r>
      <w:r w:rsidR="00367410">
        <w:rPr>
          <w:sz w:val="28"/>
          <w:szCs w:val="20"/>
        </w:rPr>
        <w:t>.</w:t>
      </w:r>
      <w:r w:rsidRPr="00751921">
        <w:rPr>
          <w:sz w:val="28"/>
          <w:szCs w:val="28"/>
        </w:rPr>
        <w:t xml:space="preserve"> </w:t>
      </w:r>
    </w:p>
    <w:p w:rsidR="00DC5E77" w:rsidRPr="00751921" w:rsidRDefault="008375E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751921">
        <w:rPr>
          <w:sz w:val="28"/>
          <w:szCs w:val="20"/>
        </w:rPr>
        <w:t xml:space="preserve">Начальник Отдела </w:t>
      </w:r>
      <w:r w:rsidR="00DC5E77" w:rsidRPr="00751921">
        <w:rPr>
          <w:sz w:val="28"/>
          <w:szCs w:val="20"/>
        </w:rPr>
        <w:t>подчиняется в функциональном и административном отношении</w:t>
      </w:r>
      <w:r w:rsidRPr="00751921">
        <w:rPr>
          <w:sz w:val="28"/>
          <w:szCs w:val="20"/>
        </w:rPr>
        <w:t xml:space="preserve"> </w:t>
      </w:r>
      <w:r w:rsidR="004F5DD5" w:rsidRPr="00751921">
        <w:rPr>
          <w:sz w:val="28"/>
          <w:szCs w:val="20"/>
        </w:rPr>
        <w:t xml:space="preserve">начальнику управления </w:t>
      </w:r>
      <w:r w:rsidR="00FE3065" w:rsidRPr="00751921">
        <w:rPr>
          <w:sz w:val="28"/>
          <w:szCs w:val="20"/>
        </w:rPr>
        <w:t>(далее – непосредственный руководитель)</w:t>
      </w:r>
      <w:r w:rsidR="00DC5E77" w:rsidRPr="00751921">
        <w:rPr>
          <w:sz w:val="28"/>
          <w:szCs w:val="20"/>
        </w:rPr>
        <w:t xml:space="preserve">. </w:t>
      </w:r>
    </w:p>
    <w:p w:rsidR="000D5E70" w:rsidRPr="0001443A" w:rsidRDefault="008375E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t>Начальник Отдела</w:t>
      </w:r>
      <w:r w:rsidR="00A90B74" w:rsidRPr="0001443A">
        <w:rPr>
          <w:sz w:val="28"/>
          <w:szCs w:val="20"/>
        </w:rPr>
        <w:t xml:space="preserve"> </w:t>
      </w:r>
      <w:r w:rsidR="00320BB5" w:rsidRPr="0001443A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администрации города Чебоксары. </w:t>
      </w:r>
      <w:r w:rsidR="00B30A30" w:rsidRPr="0001443A">
        <w:rPr>
          <w:sz w:val="28"/>
          <w:szCs w:val="20"/>
        </w:rPr>
        <w:t>Назначению на должность</w:t>
      </w:r>
      <w:r w:rsidR="00373470" w:rsidRPr="0001443A">
        <w:rPr>
          <w:i/>
          <w:sz w:val="28"/>
          <w:szCs w:val="28"/>
        </w:rPr>
        <w:t xml:space="preserve"> </w:t>
      </w:r>
      <w:r w:rsidR="00B30A30" w:rsidRPr="0001443A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</w:t>
      </w:r>
      <w:r>
        <w:rPr>
          <w:sz w:val="28"/>
          <w:szCs w:val="20"/>
        </w:rPr>
        <w:t>ельству о муниципальной службе</w:t>
      </w:r>
      <w:r w:rsidR="0001443A">
        <w:rPr>
          <w:sz w:val="28"/>
          <w:szCs w:val="20"/>
        </w:rPr>
        <w:t>.</w:t>
      </w:r>
      <w:r w:rsidR="0001443A" w:rsidRPr="0001443A">
        <w:rPr>
          <w:sz w:val="28"/>
          <w:szCs w:val="20"/>
        </w:rPr>
        <w:t xml:space="preserve"> </w:t>
      </w:r>
      <w:r w:rsidR="00226A65" w:rsidRPr="0001443A">
        <w:rPr>
          <w:sz w:val="28"/>
          <w:szCs w:val="20"/>
        </w:rPr>
        <w:t xml:space="preserve">Заявление о приеме/переводе согласовывается </w:t>
      </w:r>
      <w:r>
        <w:rPr>
          <w:sz w:val="28"/>
          <w:szCs w:val="20"/>
        </w:rPr>
        <w:t>непосредственным руководителем</w:t>
      </w:r>
      <w:r w:rsidR="00751921">
        <w:rPr>
          <w:sz w:val="28"/>
          <w:szCs w:val="20"/>
        </w:rPr>
        <w:t xml:space="preserve"> и заместителем главы администрации города по экономическому развитию и финансам</w:t>
      </w:r>
      <w:r>
        <w:rPr>
          <w:sz w:val="28"/>
          <w:szCs w:val="20"/>
        </w:rPr>
        <w:t>.</w:t>
      </w:r>
    </w:p>
    <w:p w:rsidR="00411D00" w:rsidRPr="00661379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8375EA">
        <w:rPr>
          <w:color w:val="000000"/>
          <w:sz w:val="28"/>
          <w:szCs w:val="28"/>
        </w:rPr>
        <w:t>начальника Отдела</w:t>
      </w:r>
      <w:r w:rsidRPr="00661379">
        <w:rPr>
          <w:sz w:val="28"/>
          <w:szCs w:val="20"/>
        </w:rPr>
        <w:t xml:space="preserve"> его обязанности возлагаются на </w:t>
      </w:r>
      <w:r w:rsidR="004F5DD5">
        <w:rPr>
          <w:sz w:val="28"/>
          <w:szCs w:val="20"/>
        </w:rPr>
        <w:t>главного специалиста-эксперта отдела</w:t>
      </w:r>
      <w:r w:rsidRPr="00661379">
        <w:rPr>
          <w:sz w:val="28"/>
          <w:szCs w:val="20"/>
        </w:rPr>
        <w:t xml:space="preserve"> или иное лицо по представлению </w:t>
      </w:r>
      <w:r w:rsidR="001503D5">
        <w:rPr>
          <w:sz w:val="28"/>
          <w:szCs w:val="20"/>
        </w:rPr>
        <w:t>непосредственного руководителя</w:t>
      </w:r>
      <w:r w:rsidRPr="00661379">
        <w:rPr>
          <w:sz w:val="28"/>
          <w:szCs w:val="20"/>
        </w:rPr>
        <w:t>.</w:t>
      </w:r>
    </w:p>
    <w:p w:rsidR="00411D00" w:rsidRPr="005E4C0F" w:rsidRDefault="008375EA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Начальник Отдела</w:t>
      </w:r>
      <w:r w:rsidR="006343C5" w:rsidRPr="00661379">
        <w:rPr>
          <w:sz w:val="28"/>
          <w:szCs w:val="20"/>
        </w:rPr>
        <w:t xml:space="preserve"> </w:t>
      </w:r>
      <w:r w:rsidR="00411D00" w:rsidRPr="005E4C0F">
        <w:rPr>
          <w:sz w:val="28"/>
          <w:szCs w:val="20"/>
        </w:rPr>
        <w:t xml:space="preserve">выполняет поручения </w:t>
      </w:r>
      <w:r w:rsidR="00ED33FA">
        <w:rPr>
          <w:sz w:val="28"/>
          <w:szCs w:val="20"/>
        </w:rPr>
        <w:t>непосредственного руководителя</w:t>
      </w:r>
      <w:r w:rsidR="001B468D">
        <w:rPr>
          <w:i/>
          <w:sz w:val="28"/>
          <w:szCs w:val="20"/>
        </w:rPr>
        <w:t xml:space="preserve"> </w:t>
      </w:r>
      <w:r w:rsidR="001B468D" w:rsidRPr="009F6300">
        <w:rPr>
          <w:sz w:val="28"/>
          <w:szCs w:val="28"/>
        </w:rPr>
        <w:t xml:space="preserve">и распоряжения руководства </w:t>
      </w:r>
      <w:r w:rsidR="009F6300">
        <w:rPr>
          <w:sz w:val="28"/>
          <w:szCs w:val="28"/>
        </w:rPr>
        <w:t>а</w:t>
      </w:r>
      <w:r w:rsidR="001B468D" w:rsidRPr="009F6300">
        <w:rPr>
          <w:sz w:val="28"/>
          <w:szCs w:val="28"/>
        </w:rPr>
        <w:t>дминистрации города Чебоксары, обязательно согласовав выполнение данных распоряжений с</w:t>
      </w:r>
      <w:r w:rsidR="00ED33FA">
        <w:rPr>
          <w:sz w:val="28"/>
          <w:szCs w:val="28"/>
        </w:rPr>
        <w:t xml:space="preserve"> </w:t>
      </w:r>
      <w:proofErr w:type="spellStart"/>
      <w:r w:rsidR="00ED33FA">
        <w:rPr>
          <w:sz w:val="28"/>
          <w:szCs w:val="28"/>
        </w:rPr>
        <w:t>непо</w:t>
      </w:r>
      <w:proofErr w:type="spellEnd"/>
      <w:proofErr w:type="gramStart"/>
      <w:r w:rsidR="002F4B04">
        <w:rPr>
          <w:sz w:val="28"/>
          <w:szCs w:val="28"/>
          <w:lang w:val="en-US"/>
        </w:rPr>
        <w:t>c</w:t>
      </w:r>
      <w:proofErr w:type="spellStart"/>
      <w:proofErr w:type="gramEnd"/>
      <w:r w:rsidR="00ED33FA">
        <w:rPr>
          <w:sz w:val="28"/>
          <w:szCs w:val="28"/>
        </w:rPr>
        <w:t>редственным</w:t>
      </w:r>
      <w:proofErr w:type="spellEnd"/>
      <w:r w:rsidR="00ED33FA">
        <w:rPr>
          <w:sz w:val="28"/>
          <w:szCs w:val="28"/>
        </w:rPr>
        <w:t xml:space="preserve"> руководителем</w:t>
      </w:r>
      <w:r w:rsidR="00325DFD">
        <w:rPr>
          <w:sz w:val="28"/>
          <w:szCs w:val="28"/>
        </w:rPr>
        <w:t>.</w:t>
      </w:r>
    </w:p>
    <w:p w:rsidR="00411D00" w:rsidRPr="005E4C0F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Все подготавливаемые</w:t>
      </w:r>
      <w:r w:rsidR="008375EA">
        <w:rPr>
          <w:sz w:val="28"/>
          <w:szCs w:val="20"/>
        </w:rPr>
        <w:t xml:space="preserve"> начальнико</w:t>
      </w:r>
      <w:r w:rsidR="00C66E94">
        <w:rPr>
          <w:sz w:val="28"/>
          <w:szCs w:val="20"/>
        </w:rPr>
        <w:t>м</w:t>
      </w:r>
      <w:r w:rsidR="008375EA">
        <w:rPr>
          <w:sz w:val="28"/>
          <w:szCs w:val="20"/>
        </w:rPr>
        <w:t xml:space="preserve"> Отдела</w:t>
      </w:r>
      <w:r w:rsidR="0040524D" w:rsidRPr="00661379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>документы должны быть в обязательном порядке согласованы с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  <w:r w:rsidR="00A66600">
        <w:rPr>
          <w:sz w:val="28"/>
          <w:szCs w:val="20"/>
        </w:rPr>
        <w:t xml:space="preserve"> </w:t>
      </w:r>
    </w:p>
    <w:p w:rsidR="00411D00" w:rsidRPr="005E4C0F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C66E94">
        <w:rPr>
          <w:sz w:val="28"/>
          <w:szCs w:val="20"/>
        </w:rPr>
        <w:t xml:space="preserve"> начальником Отдела</w:t>
      </w:r>
      <w:r w:rsidR="00B649DE" w:rsidRPr="00661379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муниципальными служащими </w:t>
      </w:r>
      <w:r w:rsidR="00B649DE">
        <w:rPr>
          <w:sz w:val="28"/>
          <w:szCs w:val="20"/>
        </w:rPr>
        <w:t>а</w:t>
      </w:r>
      <w:r>
        <w:rPr>
          <w:sz w:val="28"/>
          <w:szCs w:val="20"/>
        </w:rPr>
        <w:t>дминистрации города Чебоксары</w:t>
      </w:r>
      <w:r w:rsidRPr="005E4C0F">
        <w:rPr>
          <w:sz w:val="28"/>
          <w:szCs w:val="20"/>
        </w:rPr>
        <w:t>, разрешаются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103CAE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начальника Отдела</w:t>
      </w:r>
      <w:r>
        <w:rPr>
          <w:i/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 xml:space="preserve">по </w:t>
      </w:r>
      <w:r w:rsidR="000D3570" w:rsidRPr="00CE42A9">
        <w:rPr>
          <w:sz w:val="28"/>
          <w:szCs w:val="20"/>
        </w:rPr>
        <w:t>специальностям, направлениям подготовки</w:t>
      </w:r>
      <w:r w:rsidR="00CE42A9">
        <w:rPr>
          <w:sz w:val="28"/>
          <w:szCs w:val="20"/>
        </w:rPr>
        <w:t xml:space="preserve">: </w:t>
      </w:r>
      <w:r w:rsidR="00EF161F" w:rsidRPr="00EF161F">
        <w:rPr>
          <w:sz w:val="28"/>
          <w:szCs w:val="20"/>
        </w:rPr>
        <w:t>«Государственное и муниципальное управление», «Менеджмент», «Юриспруденция», «Экономика», «Эконом</w:t>
      </w:r>
      <w:r w:rsidR="00EF161F">
        <w:rPr>
          <w:sz w:val="28"/>
          <w:szCs w:val="20"/>
        </w:rPr>
        <w:t>ика труда», «Финансы и кредит»</w:t>
      </w:r>
      <w:r w:rsidR="00EF161F" w:rsidRPr="00EF161F">
        <w:rPr>
          <w:sz w:val="28"/>
          <w:szCs w:val="20"/>
        </w:rPr>
        <w:t>, «Экономика и управление</w:t>
      </w:r>
      <w:r w:rsidR="00EF161F">
        <w:rPr>
          <w:sz w:val="28"/>
          <w:szCs w:val="20"/>
        </w:rPr>
        <w:t xml:space="preserve"> на предприятии (по отраслям)»</w:t>
      </w:r>
      <w:r w:rsidR="00EF161F" w:rsidRPr="00EF161F">
        <w:rPr>
          <w:sz w:val="28"/>
          <w:szCs w:val="20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CF3378" w:rsidRPr="00CE42A9">
        <w:rPr>
          <w:sz w:val="28"/>
          <w:szCs w:val="20"/>
        </w:rPr>
        <w:t>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  <w:r w:rsidR="00AB744B">
        <w:rPr>
          <w:sz w:val="28"/>
          <w:szCs w:val="20"/>
        </w:rPr>
        <w:t>.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lastRenderedPageBreak/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>
        <w:rPr>
          <w:sz w:val="28"/>
          <w:szCs w:val="20"/>
        </w:rPr>
        <w:t xml:space="preserve"> </w:t>
      </w:r>
      <w:r w:rsidR="005E7C54">
        <w:rPr>
          <w:sz w:val="28"/>
          <w:szCs w:val="20"/>
        </w:rPr>
        <w:t xml:space="preserve">согласно </w:t>
      </w:r>
      <w:r w:rsidR="00F060AD">
        <w:rPr>
          <w:sz w:val="28"/>
          <w:szCs w:val="20"/>
        </w:rPr>
        <w:t>п</w:t>
      </w:r>
      <w:r w:rsidR="005E7C54">
        <w:rPr>
          <w:sz w:val="28"/>
          <w:szCs w:val="20"/>
        </w:rPr>
        <w:t>р</w:t>
      </w:r>
      <w:r w:rsidR="004E2E48">
        <w:rPr>
          <w:sz w:val="28"/>
          <w:szCs w:val="20"/>
        </w:rPr>
        <w:t>иложению</w:t>
      </w:r>
      <w:r w:rsidR="005E7C54">
        <w:rPr>
          <w:sz w:val="28"/>
          <w:szCs w:val="20"/>
        </w:rPr>
        <w:t xml:space="preserve">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="00B32ABC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3B5112">
        <w:rPr>
          <w:rFonts w:ascii="Times New Roman" w:hAnsi="Times New Roman"/>
          <w:sz w:val="28"/>
          <w:szCs w:val="28"/>
        </w:rPr>
        <w:t xml:space="preserve"> соблюдать этику делового общения при взаимодействии с гражданами</w:t>
      </w:r>
      <w:r w:rsidR="00B32ABC">
        <w:rPr>
          <w:rFonts w:ascii="Times New Roman" w:hAnsi="Times New Roman"/>
          <w:sz w:val="28"/>
          <w:szCs w:val="28"/>
        </w:rPr>
        <w:t>;</w:t>
      </w:r>
    </w:p>
    <w:p w:rsidR="00AE6397" w:rsidRPr="004704FF" w:rsidRDefault="007023D9" w:rsidP="004704FF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85569E"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5569E" w:rsidRPr="00B32ABC">
        <w:rPr>
          <w:sz w:val="28"/>
          <w:szCs w:val="20"/>
        </w:rPr>
        <w:t xml:space="preserve"> </w:t>
      </w:r>
      <w:r w:rsidR="00EF161F" w:rsidRPr="00EF161F">
        <w:rPr>
          <w:rFonts w:ascii="Times New Roman" w:hAnsi="Times New Roman"/>
          <w:color w:val="000000"/>
          <w:spacing w:val="2"/>
          <w:sz w:val="28"/>
          <w:szCs w:val="28"/>
        </w:rPr>
        <w:t>формировать и вести реестр субъектов малого и среднего предпринимательства</w:t>
      </w:r>
      <w:r w:rsidR="00EF161F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="00EF161F" w:rsidRPr="00EF161F">
        <w:rPr>
          <w:rFonts w:ascii="Times New Roman" w:hAnsi="Times New Roman"/>
          <w:color w:val="000000"/>
          <w:spacing w:val="2"/>
          <w:sz w:val="28"/>
          <w:szCs w:val="28"/>
        </w:rPr>
        <w:t>обеспеч</w:t>
      </w:r>
      <w:r w:rsidR="00EF161F">
        <w:rPr>
          <w:rFonts w:ascii="Times New Roman" w:hAnsi="Times New Roman"/>
          <w:color w:val="000000"/>
          <w:spacing w:val="2"/>
          <w:sz w:val="28"/>
          <w:szCs w:val="28"/>
        </w:rPr>
        <w:t>ивать защиту</w:t>
      </w:r>
      <w:r w:rsidR="00EF161F" w:rsidRPr="00EF161F">
        <w:rPr>
          <w:rFonts w:ascii="Times New Roman" w:hAnsi="Times New Roman"/>
          <w:color w:val="000000"/>
          <w:spacing w:val="2"/>
          <w:sz w:val="28"/>
          <w:szCs w:val="28"/>
        </w:rPr>
        <w:t xml:space="preserve"> прав потребителей, разви</w:t>
      </w:r>
      <w:r w:rsidR="00EF161F">
        <w:rPr>
          <w:rFonts w:ascii="Times New Roman" w:hAnsi="Times New Roman"/>
          <w:color w:val="000000"/>
          <w:spacing w:val="2"/>
          <w:sz w:val="28"/>
          <w:szCs w:val="28"/>
        </w:rPr>
        <w:t>вать</w:t>
      </w:r>
      <w:r w:rsidR="00EF161F" w:rsidRPr="00EF161F">
        <w:rPr>
          <w:rFonts w:ascii="Times New Roman" w:hAnsi="Times New Roman"/>
          <w:color w:val="000000"/>
          <w:spacing w:val="2"/>
          <w:sz w:val="28"/>
          <w:szCs w:val="28"/>
        </w:rPr>
        <w:t xml:space="preserve"> систем</w:t>
      </w:r>
      <w:r w:rsidR="00EF161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="00EF161F" w:rsidRPr="00EF161F">
        <w:rPr>
          <w:rFonts w:ascii="Times New Roman" w:hAnsi="Times New Roman"/>
          <w:color w:val="000000"/>
          <w:spacing w:val="2"/>
          <w:sz w:val="28"/>
          <w:szCs w:val="28"/>
        </w:rPr>
        <w:t xml:space="preserve"> правовой помощи потребителям в случае нарушения их прав</w:t>
      </w:r>
      <w:r w:rsidR="004704FF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5431C1" w:rsidRPr="005431C1" w:rsidRDefault="005870D5" w:rsidP="00F84342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="00E51EB0" w:rsidRPr="00D57693">
        <w:rPr>
          <w:sz w:val="28"/>
          <w:szCs w:val="28"/>
        </w:rPr>
        <w:t>поставленных</w:t>
      </w:r>
      <w:r w:rsidR="00D57693"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перед</w:t>
      </w:r>
      <w:r w:rsidR="00D90D56" w:rsidRPr="00D90D56">
        <w:rPr>
          <w:sz w:val="28"/>
          <w:szCs w:val="28"/>
        </w:rPr>
        <w:t xml:space="preserve"> </w:t>
      </w:r>
      <w:r w:rsidR="00D90D56">
        <w:rPr>
          <w:sz w:val="28"/>
          <w:szCs w:val="28"/>
        </w:rPr>
        <w:t>начальником Отдела</w:t>
      </w:r>
      <w:r w:rsidRPr="005E4C0F">
        <w:rPr>
          <w:sz w:val="28"/>
          <w:szCs w:val="28"/>
        </w:rPr>
        <w:t xml:space="preserve"> </w:t>
      </w:r>
      <w:r w:rsidR="00147D5A"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 w:rsidR="00D90D56">
        <w:rPr>
          <w:sz w:val="28"/>
          <w:szCs w:val="28"/>
        </w:rPr>
        <w:t xml:space="preserve"> начальника Отдела</w:t>
      </w:r>
      <w:r w:rsidRPr="005E4C0F">
        <w:rPr>
          <w:sz w:val="28"/>
          <w:szCs w:val="28"/>
        </w:rPr>
        <w:t xml:space="preserve"> </w:t>
      </w:r>
      <w:r w:rsidR="00147D5A"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5870D5" w:rsidRPr="00D90D56" w:rsidRDefault="00AA2834" w:rsidP="00F84342">
      <w:pPr>
        <w:pStyle w:val="af7"/>
        <w:numPr>
          <w:ilvl w:val="2"/>
          <w:numId w:val="13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D90D56">
        <w:rPr>
          <w:b/>
          <w:sz w:val="28"/>
          <w:szCs w:val="28"/>
        </w:rPr>
        <w:t xml:space="preserve">в сфере </w:t>
      </w:r>
      <w:r w:rsidR="005F6473" w:rsidRPr="005F6473">
        <w:rPr>
          <w:b/>
          <w:sz w:val="28"/>
          <w:szCs w:val="28"/>
        </w:rPr>
        <w:t>обеспечения реализации основных направлений государственной политики в области малого и среднего предпринимательства</w:t>
      </w:r>
      <w:r w:rsidRPr="00D90D56">
        <w:rPr>
          <w:b/>
          <w:sz w:val="28"/>
          <w:szCs w:val="28"/>
        </w:rPr>
        <w:t>:</w:t>
      </w:r>
    </w:p>
    <w:p w:rsidR="005F6473" w:rsidRPr="005F6473" w:rsidRDefault="005F6473" w:rsidP="005F6473">
      <w:pPr>
        <w:pStyle w:val="af7"/>
        <w:numPr>
          <w:ilvl w:val="3"/>
          <w:numId w:val="24"/>
        </w:numPr>
        <w:tabs>
          <w:tab w:val="clear" w:pos="1418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="Calibri"/>
          <w:sz w:val="28"/>
          <w:szCs w:val="28"/>
          <w:lang w:eastAsia="en-US"/>
        </w:rPr>
      </w:pPr>
      <w:r w:rsidRPr="005F6473">
        <w:rPr>
          <w:rFonts w:eastAsia="Calibri"/>
          <w:sz w:val="28"/>
          <w:szCs w:val="28"/>
          <w:lang w:eastAsia="en-US"/>
        </w:rPr>
        <w:t xml:space="preserve"> </w:t>
      </w:r>
      <w:r w:rsidR="00A43D73">
        <w:rPr>
          <w:sz w:val="28"/>
          <w:szCs w:val="28"/>
        </w:rPr>
        <w:t>готовит проект</w:t>
      </w:r>
      <w:r w:rsidR="00A43D73" w:rsidRPr="00A43D73">
        <w:rPr>
          <w:sz w:val="28"/>
          <w:szCs w:val="28"/>
        </w:rPr>
        <w:t xml:space="preserve"> муниципальн</w:t>
      </w:r>
      <w:r w:rsidR="00A43D73">
        <w:rPr>
          <w:sz w:val="28"/>
          <w:szCs w:val="28"/>
        </w:rPr>
        <w:t>ой</w:t>
      </w:r>
      <w:r w:rsidR="00A43D73" w:rsidRPr="00A43D73">
        <w:rPr>
          <w:sz w:val="28"/>
          <w:szCs w:val="28"/>
        </w:rPr>
        <w:t xml:space="preserve"> программы (подпрограммы) </w:t>
      </w:r>
      <w:r w:rsidR="00A43D73">
        <w:rPr>
          <w:sz w:val="28"/>
          <w:szCs w:val="28"/>
        </w:rPr>
        <w:t>развития субъектов</w:t>
      </w:r>
      <w:r w:rsidR="00A43D73" w:rsidRPr="00A43D73">
        <w:rPr>
          <w:sz w:val="28"/>
          <w:szCs w:val="28"/>
        </w:rPr>
        <w:t xml:space="preserve"> малого и среднего предпринимательства и реализует</w:t>
      </w:r>
      <w:r w:rsidR="00A43D73">
        <w:rPr>
          <w:sz w:val="28"/>
          <w:szCs w:val="28"/>
        </w:rPr>
        <w:t xml:space="preserve"> данную программу</w:t>
      </w:r>
      <w:r w:rsidR="00A43D73" w:rsidRPr="00A43D73">
        <w:rPr>
          <w:sz w:val="28"/>
          <w:szCs w:val="28"/>
        </w:rPr>
        <w:t xml:space="preserve"> </w:t>
      </w:r>
      <w:r w:rsidR="00A43D73">
        <w:rPr>
          <w:sz w:val="28"/>
          <w:szCs w:val="28"/>
        </w:rPr>
        <w:t xml:space="preserve">(подпрограмму) </w:t>
      </w:r>
      <w:r w:rsidR="00A43D73" w:rsidRPr="00A43D73">
        <w:rPr>
          <w:sz w:val="28"/>
          <w:szCs w:val="28"/>
        </w:rPr>
        <w:t>совместно с соответствующими территориальными, функциональными и отраслевыми органами администрации города Чебоксары и муниципальными учреждениями</w:t>
      </w:r>
      <w:r w:rsidRPr="005F6473">
        <w:rPr>
          <w:rFonts w:eastAsia="Calibri"/>
          <w:sz w:val="28"/>
          <w:szCs w:val="28"/>
          <w:lang w:eastAsia="en-US"/>
        </w:rPr>
        <w:t>;</w:t>
      </w:r>
    </w:p>
    <w:p w:rsidR="00AA2834" w:rsidRDefault="00FC06E6" w:rsidP="00556C90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43D73">
        <w:rPr>
          <w:rFonts w:eastAsiaTheme="minorHAnsi" w:cstheme="minorBidi"/>
          <w:sz w:val="28"/>
          <w:szCs w:val="28"/>
          <w:lang w:eastAsia="en-US"/>
        </w:rPr>
        <w:t>организует</w:t>
      </w:r>
      <w:r w:rsidR="005F6473" w:rsidRPr="00E660FF">
        <w:rPr>
          <w:rFonts w:eastAsiaTheme="minorHAnsi" w:cstheme="minorBidi"/>
          <w:sz w:val="28"/>
          <w:szCs w:val="28"/>
          <w:lang w:eastAsia="en-US"/>
        </w:rPr>
        <w:t xml:space="preserve"> совещания, семинары и иные информационные мероприятия для юридических и индивидуальных предпринимателей с разъяснением изменений, произошедших в законодательстве Российской Федерации в части ведения предпринимательской деятельности с привлечением представителей контролирующих органов</w:t>
      </w:r>
      <w:r w:rsidR="00DC5E77">
        <w:rPr>
          <w:i/>
          <w:sz w:val="28"/>
          <w:szCs w:val="28"/>
        </w:rPr>
        <w:t>;</w:t>
      </w:r>
    </w:p>
    <w:p w:rsidR="00A43D73" w:rsidRDefault="00A43D73" w:rsidP="00556C90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43D73">
        <w:rPr>
          <w:sz w:val="28"/>
          <w:szCs w:val="28"/>
        </w:rPr>
        <w:t>готовит информационно-аналитические материалы о состоянии и работе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A43D73" w:rsidRDefault="00A43D73" w:rsidP="00556C90">
      <w:pPr>
        <w:pStyle w:val="af7"/>
        <w:numPr>
          <w:ilvl w:val="3"/>
          <w:numId w:val="2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3D73">
        <w:rPr>
          <w:sz w:val="28"/>
          <w:szCs w:val="28"/>
        </w:rPr>
        <w:t>взаимодействует с государственными контролирующими и надзорными органами по вопросам организации малого</w:t>
      </w:r>
      <w:r>
        <w:rPr>
          <w:sz w:val="28"/>
          <w:szCs w:val="28"/>
        </w:rPr>
        <w:t xml:space="preserve"> и среднего предпринимательства</w:t>
      </w:r>
      <w:r w:rsidRPr="00A43D73">
        <w:rPr>
          <w:sz w:val="28"/>
          <w:szCs w:val="28"/>
        </w:rPr>
        <w:t>;</w:t>
      </w:r>
    </w:p>
    <w:p w:rsidR="00EB455E" w:rsidRPr="00A43D73" w:rsidRDefault="00EB455E" w:rsidP="00556C90">
      <w:pPr>
        <w:pStyle w:val="af7"/>
        <w:numPr>
          <w:ilvl w:val="3"/>
          <w:numId w:val="25"/>
        </w:numPr>
        <w:tabs>
          <w:tab w:val="left" w:pos="1701"/>
        </w:tabs>
        <w:ind w:left="0" w:firstLine="851"/>
        <w:rPr>
          <w:sz w:val="28"/>
          <w:szCs w:val="28"/>
        </w:rPr>
      </w:pPr>
      <w:r w:rsidRPr="00A43D73">
        <w:rPr>
          <w:sz w:val="28"/>
          <w:szCs w:val="28"/>
        </w:rPr>
        <w:t xml:space="preserve">готовит информацию и материалы по вопросам, относящимся к компетенции </w:t>
      </w:r>
      <w:r>
        <w:rPr>
          <w:sz w:val="28"/>
          <w:szCs w:val="28"/>
        </w:rPr>
        <w:t>Отдела</w:t>
      </w:r>
      <w:r w:rsidRPr="00A43D73">
        <w:rPr>
          <w:sz w:val="28"/>
          <w:szCs w:val="28"/>
        </w:rPr>
        <w:t xml:space="preserve"> для размещения на официальном сайте администрации города Чебоксары</w:t>
      </w:r>
      <w:r w:rsidR="00AB744B">
        <w:rPr>
          <w:sz w:val="28"/>
          <w:szCs w:val="28"/>
        </w:rPr>
        <w:t>.</w:t>
      </w:r>
    </w:p>
    <w:p w:rsidR="00AA2834" w:rsidRPr="00D90D56" w:rsidRDefault="00556C90" w:rsidP="005212F5">
      <w:pPr>
        <w:pStyle w:val="af7"/>
        <w:numPr>
          <w:ilvl w:val="2"/>
          <w:numId w:val="32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FE4BA5" w:rsidRPr="00FE4BA5">
        <w:rPr>
          <w:b/>
          <w:sz w:val="28"/>
          <w:szCs w:val="28"/>
        </w:rPr>
        <w:t xml:space="preserve"> сфере создания условий для развития малого и среднего предпринимательства</w:t>
      </w:r>
      <w:r w:rsidR="00AA2834" w:rsidRPr="00D90D56">
        <w:rPr>
          <w:b/>
          <w:sz w:val="28"/>
          <w:szCs w:val="28"/>
        </w:rPr>
        <w:t>:</w:t>
      </w:r>
    </w:p>
    <w:p w:rsidR="00FE4BA5" w:rsidRPr="00FE4BA5" w:rsidRDefault="00FC06E6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 w:rsidRPr="00FC06E6">
        <w:rPr>
          <w:sz w:val="28"/>
          <w:szCs w:val="28"/>
        </w:rPr>
        <w:t xml:space="preserve"> </w:t>
      </w:r>
      <w:r w:rsidR="00FE4BA5" w:rsidRPr="00FE4BA5">
        <w:rPr>
          <w:sz w:val="28"/>
          <w:szCs w:val="28"/>
        </w:rPr>
        <w:t>разрабатывает предложения по формированию инфраструктуры поддержки субъектов малого и среднего предпринимательства;</w:t>
      </w:r>
    </w:p>
    <w:p w:rsidR="00FE4BA5" w:rsidRPr="00FE4BA5" w:rsidRDefault="00FE4BA5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E4BA5">
        <w:rPr>
          <w:sz w:val="28"/>
          <w:szCs w:val="28"/>
        </w:rPr>
        <w:t>участвует в разработке и осуществлении механизмов муниципальной поддержки субъектов малого и среднего предпринимательства и повышает эффективность данных мер;</w:t>
      </w:r>
    </w:p>
    <w:p w:rsidR="00FE4BA5" w:rsidRPr="00FE4BA5" w:rsidRDefault="00FE4BA5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E4BA5">
        <w:rPr>
          <w:sz w:val="28"/>
          <w:szCs w:val="28"/>
        </w:rPr>
        <w:t>содействует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FE4BA5" w:rsidRPr="00FE4BA5" w:rsidRDefault="00FE4BA5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рганизует заседания</w:t>
      </w:r>
      <w:r w:rsidRPr="00FE4BA5">
        <w:rPr>
          <w:sz w:val="28"/>
          <w:szCs w:val="28"/>
        </w:rPr>
        <w:t xml:space="preserve"> координационного совета по развитию малого и среднего предпринимательства при администрации города Чебоксары;</w:t>
      </w:r>
    </w:p>
    <w:p w:rsidR="00FE4BA5" w:rsidRPr="00FE4BA5" w:rsidRDefault="00FE4BA5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E4BA5">
        <w:rPr>
          <w:sz w:val="28"/>
          <w:szCs w:val="28"/>
        </w:rPr>
        <w:t>проводит консультации для субъектов малого и среднего предпринимательства по вопросам предоставления финансовой, имущественной и иной предусмотренной Федеральным законом от 24 июля 2007 г. № 209-ФЗ «О развитии малого и среднего предпринимательства в Российской Федерации» поддержке;</w:t>
      </w:r>
    </w:p>
    <w:p w:rsidR="00FE4BA5" w:rsidRPr="00FE4BA5" w:rsidRDefault="00FE4BA5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4BA5">
        <w:rPr>
          <w:sz w:val="28"/>
          <w:szCs w:val="28"/>
        </w:rPr>
        <w:t>организ</w:t>
      </w:r>
      <w:r>
        <w:rPr>
          <w:sz w:val="28"/>
          <w:szCs w:val="28"/>
        </w:rPr>
        <w:t>ует конкурсы</w:t>
      </w:r>
      <w:r w:rsidRPr="00FE4BA5">
        <w:rPr>
          <w:sz w:val="28"/>
          <w:szCs w:val="28"/>
        </w:rPr>
        <w:t xml:space="preserve"> среди субъектов малого и среднего предпринимательства и мастеров народных художественных промыслов;</w:t>
      </w:r>
    </w:p>
    <w:p w:rsidR="00FE4BA5" w:rsidRPr="00FE4BA5" w:rsidRDefault="00FE4BA5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E4BA5">
        <w:rPr>
          <w:sz w:val="28"/>
          <w:szCs w:val="28"/>
        </w:rPr>
        <w:t>взаимодействует с организациями, образующими инфраструктуру поддержки субъектов малого и среднего предпринимательства;</w:t>
      </w:r>
    </w:p>
    <w:p w:rsidR="00DC5E77" w:rsidRPr="00FE4BA5" w:rsidRDefault="00FE4BA5" w:rsidP="005212F5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E4BA5">
        <w:rPr>
          <w:sz w:val="28"/>
          <w:szCs w:val="28"/>
        </w:rPr>
        <w:t>изучает, обобщает и применяет передовой опыт других регионов в сфере развития малого и среднего предпринимательства.</w:t>
      </w:r>
    </w:p>
    <w:p w:rsidR="00A942DD" w:rsidRPr="00A942DD" w:rsidRDefault="00A942DD" w:rsidP="005212F5">
      <w:pPr>
        <w:pStyle w:val="af7"/>
        <w:numPr>
          <w:ilvl w:val="2"/>
          <w:numId w:val="32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942DD">
        <w:rPr>
          <w:b/>
          <w:sz w:val="28"/>
          <w:szCs w:val="28"/>
        </w:rPr>
        <w:t xml:space="preserve"> сфере осуществления мероприятий по защите прав потребителей, предусмотренных законом Российской Федерации от 7 февраля 1992 года № 23-00-</w:t>
      </w:r>
      <w:r w:rsidRPr="00A942DD">
        <w:rPr>
          <w:b/>
          <w:sz w:val="28"/>
          <w:szCs w:val="28"/>
          <w:lang w:val="en-US"/>
        </w:rPr>
        <w:t>I</w:t>
      </w:r>
      <w:r w:rsidRPr="00A942DD">
        <w:rPr>
          <w:b/>
          <w:sz w:val="28"/>
          <w:szCs w:val="28"/>
        </w:rPr>
        <w:t xml:space="preserve"> «О защите прав потребителей»:</w:t>
      </w:r>
    </w:p>
    <w:p w:rsidR="00556C90" w:rsidRPr="00556C90" w:rsidRDefault="00556C90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 w:rsidRPr="00556C90">
        <w:rPr>
          <w:sz w:val="28"/>
          <w:szCs w:val="28"/>
        </w:rPr>
        <w:t xml:space="preserve"> ведёт журнал регистрации приёма граждан по вопросам защиты прав потребителей;</w:t>
      </w:r>
    </w:p>
    <w:p w:rsidR="00556C90" w:rsidRPr="00556C90" w:rsidRDefault="00556C90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6C90">
        <w:rPr>
          <w:sz w:val="28"/>
          <w:szCs w:val="28"/>
        </w:rPr>
        <w:t>рассматривает обращения потребителей, консультирует их по вопросам защиты прав потребителей;</w:t>
      </w:r>
    </w:p>
    <w:p w:rsidR="00556C90" w:rsidRPr="00556C90" w:rsidRDefault="00556C90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6C90">
        <w:rPr>
          <w:sz w:val="28"/>
          <w:szCs w:val="28"/>
        </w:rPr>
        <w:t>обращается в суды в защиту прав потребителей (неопределённого круга потребителей);</w:t>
      </w:r>
    </w:p>
    <w:p w:rsidR="00556C90" w:rsidRPr="00556C90" w:rsidRDefault="00556C90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6C90">
        <w:rPr>
          <w:sz w:val="28"/>
          <w:szCs w:val="28"/>
        </w:rPr>
        <w:t xml:space="preserve">разрабатывает и реализует муниципальные программы по </w:t>
      </w:r>
      <w:r w:rsidRPr="00556C90">
        <w:rPr>
          <w:iCs/>
          <w:sz w:val="28"/>
          <w:szCs w:val="28"/>
        </w:rPr>
        <w:t>защите</w:t>
      </w:r>
      <w:r w:rsidRPr="00556C90">
        <w:rPr>
          <w:sz w:val="28"/>
          <w:szCs w:val="28"/>
        </w:rPr>
        <w:t xml:space="preserve"> </w:t>
      </w:r>
      <w:r w:rsidRPr="00556C90">
        <w:rPr>
          <w:iCs/>
          <w:sz w:val="28"/>
          <w:szCs w:val="28"/>
        </w:rPr>
        <w:t>прав</w:t>
      </w:r>
      <w:r w:rsidRPr="00556C90">
        <w:rPr>
          <w:sz w:val="28"/>
          <w:szCs w:val="28"/>
        </w:rPr>
        <w:t xml:space="preserve"> </w:t>
      </w:r>
      <w:r w:rsidRPr="00556C90">
        <w:rPr>
          <w:iCs/>
          <w:sz w:val="28"/>
          <w:szCs w:val="28"/>
        </w:rPr>
        <w:t>потребителей</w:t>
      </w:r>
      <w:r w:rsidRPr="00556C90">
        <w:rPr>
          <w:sz w:val="28"/>
          <w:szCs w:val="28"/>
        </w:rPr>
        <w:t>;</w:t>
      </w:r>
    </w:p>
    <w:p w:rsidR="00556C90" w:rsidRPr="00556C90" w:rsidRDefault="00556C90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6C90">
        <w:rPr>
          <w:sz w:val="28"/>
          <w:szCs w:val="28"/>
        </w:rPr>
        <w:t xml:space="preserve"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556C90">
        <w:rPr>
          <w:sz w:val="28"/>
          <w:szCs w:val="28"/>
        </w:rPr>
        <w:t>контроль за</w:t>
      </w:r>
      <w:proofErr w:type="gramEnd"/>
      <w:r w:rsidRPr="00556C90">
        <w:rPr>
          <w:sz w:val="28"/>
          <w:szCs w:val="28"/>
        </w:rPr>
        <w:t xml:space="preserve"> качеством и безопасностью товаров (работ, услуг);</w:t>
      </w:r>
    </w:p>
    <w:p w:rsidR="00556C90" w:rsidRPr="00556C90" w:rsidRDefault="00556C90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6C90">
        <w:rPr>
          <w:sz w:val="28"/>
          <w:szCs w:val="28"/>
        </w:rPr>
        <w:t>составляет аналитические справки, отчеты о деятельности в сфере защиты прав потребителей;</w:t>
      </w:r>
    </w:p>
    <w:p w:rsidR="00556C90" w:rsidRPr="00556C90" w:rsidRDefault="00556C90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6C90">
        <w:rPr>
          <w:sz w:val="28"/>
          <w:szCs w:val="28"/>
        </w:rPr>
        <w:t xml:space="preserve">взаимодействует с федеральными органами государственной власти, осуществляющими </w:t>
      </w:r>
      <w:proofErr w:type="gramStart"/>
      <w:r w:rsidRPr="00556C90">
        <w:rPr>
          <w:sz w:val="28"/>
          <w:szCs w:val="28"/>
        </w:rPr>
        <w:t>контроль за</w:t>
      </w:r>
      <w:proofErr w:type="gramEnd"/>
      <w:r w:rsidRPr="00556C90">
        <w:rPr>
          <w:sz w:val="28"/>
          <w:szCs w:val="28"/>
        </w:rPr>
        <w:t xml:space="preserve"> качеством и безопасностью продукции и услуг по вопросам защиты прав потребителей в пределах, предусмотренных законодательством;</w:t>
      </w:r>
    </w:p>
    <w:p w:rsidR="00556C90" w:rsidRPr="00556C90" w:rsidRDefault="00556C90" w:rsidP="005212F5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56C90">
        <w:rPr>
          <w:sz w:val="28"/>
          <w:szCs w:val="28"/>
        </w:rPr>
        <w:t>осуществляет организацию и проведение просветительской, пропагандистской и информационной работы по разъяснению законодательства о защите прав потребителей на официальном сайте администрации города Чебоксары;</w:t>
      </w:r>
    </w:p>
    <w:p w:rsidR="00733910" w:rsidRPr="00733910" w:rsidRDefault="00556C90" w:rsidP="00733910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6C90">
        <w:rPr>
          <w:sz w:val="28"/>
          <w:szCs w:val="28"/>
        </w:rPr>
        <w:t>обобщает опыт других регионов Российской Федерации, судебной практики по делам о защите прав потребителей</w:t>
      </w:r>
      <w:r>
        <w:rPr>
          <w:sz w:val="28"/>
          <w:szCs w:val="28"/>
        </w:rPr>
        <w:t>.</w:t>
      </w:r>
    </w:p>
    <w:p w:rsidR="00EF32A9" w:rsidRPr="00367410" w:rsidRDefault="00304A03" w:rsidP="00367410">
      <w:pPr>
        <w:pStyle w:val="af7"/>
        <w:numPr>
          <w:ilvl w:val="2"/>
          <w:numId w:val="32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367410">
        <w:rPr>
          <w:sz w:val="28"/>
          <w:szCs w:val="28"/>
        </w:rPr>
        <w:t>Н</w:t>
      </w:r>
      <w:r w:rsidR="00EF32A9" w:rsidRPr="00367410">
        <w:rPr>
          <w:sz w:val="28"/>
          <w:szCs w:val="28"/>
        </w:rPr>
        <w:t>а начальника Отдела</w:t>
      </w:r>
      <w:r w:rsidR="00EF32A9" w:rsidRPr="00367410">
        <w:rPr>
          <w:b/>
          <w:sz w:val="28"/>
          <w:szCs w:val="20"/>
        </w:rPr>
        <w:t xml:space="preserve"> </w:t>
      </w:r>
      <w:r w:rsidR="00EF32A9" w:rsidRPr="00367410">
        <w:rPr>
          <w:b/>
          <w:sz w:val="28"/>
          <w:szCs w:val="28"/>
        </w:rPr>
        <w:t xml:space="preserve">возлагаются следующие должностные обязанности в части </w:t>
      </w:r>
      <w:r w:rsidR="00EF32A9" w:rsidRPr="00367410">
        <w:rPr>
          <w:b/>
          <w:sz w:val="28"/>
          <w:szCs w:val="20"/>
        </w:rPr>
        <w:t>оперативного руководства деятельностью</w:t>
      </w:r>
      <w:r w:rsidR="00EF32A9" w:rsidRPr="00367410">
        <w:rPr>
          <w:b/>
          <w:sz w:val="28"/>
          <w:szCs w:val="28"/>
        </w:rPr>
        <w:t xml:space="preserve"> </w:t>
      </w:r>
      <w:r w:rsidR="00733910" w:rsidRPr="00367410">
        <w:rPr>
          <w:b/>
          <w:sz w:val="28"/>
          <w:szCs w:val="28"/>
        </w:rPr>
        <w:t>О</w:t>
      </w:r>
      <w:r w:rsidR="00FC06E6" w:rsidRPr="00367410">
        <w:rPr>
          <w:b/>
          <w:sz w:val="28"/>
          <w:szCs w:val="28"/>
        </w:rPr>
        <w:t>тдела</w:t>
      </w:r>
      <w:r w:rsidR="00EF32A9" w:rsidRPr="00367410">
        <w:rPr>
          <w:b/>
          <w:sz w:val="28"/>
          <w:szCs w:val="28"/>
        </w:rPr>
        <w:t>:</w:t>
      </w:r>
    </w:p>
    <w:p w:rsidR="006011CA" w:rsidRDefault="00AC6254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ланировать и анализировать работу Отдела;</w:t>
      </w:r>
    </w:p>
    <w:p w:rsidR="006011CA" w:rsidRDefault="00AC6254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уководить муниципальными служащими Отдела и обеспечивать надлежащее выполнение ими своих должностных обязанностей;</w:t>
      </w:r>
    </w:p>
    <w:p w:rsidR="00AC6254" w:rsidRDefault="00AC6254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ивать условия для эффективной деятельности муниципальных служащих </w:t>
      </w:r>
      <w:proofErr w:type="spellStart"/>
      <w:r>
        <w:rPr>
          <w:sz w:val="28"/>
          <w:szCs w:val="28"/>
        </w:rPr>
        <w:t>Отдела</w:t>
      </w:r>
      <w:proofErr w:type="gramStart"/>
      <w:r>
        <w:rPr>
          <w:sz w:val="28"/>
          <w:szCs w:val="28"/>
        </w:rPr>
        <w:t>;р</w:t>
      </w:r>
      <w:proofErr w:type="gramEnd"/>
      <w:r>
        <w:rPr>
          <w:sz w:val="28"/>
          <w:szCs w:val="28"/>
        </w:rPr>
        <w:t>азрабатывать</w:t>
      </w:r>
      <w:proofErr w:type="spellEnd"/>
      <w:r>
        <w:rPr>
          <w:sz w:val="28"/>
          <w:szCs w:val="28"/>
        </w:rPr>
        <w:t xml:space="preserve"> и согласовывать с </w:t>
      </w:r>
      <w:proofErr w:type="spellStart"/>
      <w:r>
        <w:rPr>
          <w:sz w:val="28"/>
          <w:szCs w:val="28"/>
        </w:rPr>
        <w:t>непосресдственным</w:t>
      </w:r>
      <w:proofErr w:type="spellEnd"/>
      <w:r>
        <w:rPr>
          <w:sz w:val="28"/>
          <w:szCs w:val="28"/>
        </w:rPr>
        <w:t xml:space="preserve"> руководителем должностные инструкции </w:t>
      </w:r>
      <w:proofErr w:type="spellStart"/>
      <w:r>
        <w:rPr>
          <w:sz w:val="28"/>
          <w:szCs w:val="28"/>
        </w:rPr>
        <w:t>муниципалных</w:t>
      </w:r>
      <w:proofErr w:type="spellEnd"/>
      <w:r>
        <w:rPr>
          <w:sz w:val="28"/>
          <w:szCs w:val="28"/>
        </w:rPr>
        <w:t xml:space="preserve"> служащих Отдела;</w:t>
      </w:r>
    </w:p>
    <w:p w:rsidR="00AC6254" w:rsidRDefault="00897572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разрабатывавть</w:t>
      </w:r>
      <w:proofErr w:type="spellEnd"/>
      <w:r>
        <w:rPr>
          <w:sz w:val="28"/>
          <w:szCs w:val="28"/>
        </w:rPr>
        <w:t xml:space="preserve"> и согласовывать с непосредственным руководителем должностные инструкции муниципальных служащих Отдела;</w:t>
      </w:r>
    </w:p>
    <w:p w:rsidR="00AC6254" w:rsidRDefault="00897572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аботников Отдела для направления на подготовку, переподготовку, и (или) </w:t>
      </w:r>
      <w:proofErr w:type="spellStart"/>
      <w:proofErr w:type="gramStart"/>
      <w:r>
        <w:rPr>
          <w:sz w:val="28"/>
          <w:szCs w:val="28"/>
        </w:rPr>
        <w:t>повышени</w:t>
      </w:r>
      <w:proofErr w:type="spellEnd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квалификации;</w:t>
      </w:r>
    </w:p>
    <w:p w:rsidR="00AC6254" w:rsidRDefault="00897572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хождением испытания вновь принятыми муниципальными служащими Отдела;</w:t>
      </w:r>
    </w:p>
    <w:p w:rsidR="00AC6254" w:rsidRDefault="00897572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Pr="00EF32A9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муниципальными служащими</w:t>
      </w:r>
      <w:r w:rsidRPr="00EF32A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2F5FFD">
        <w:rPr>
          <w:sz w:val="28"/>
          <w:szCs w:val="28"/>
        </w:rPr>
        <w:t>: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трудового законодательства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муниципальн</w:t>
      </w:r>
      <w:r w:rsidR="000B1224">
        <w:rPr>
          <w:sz w:val="28"/>
          <w:szCs w:val="28"/>
        </w:rPr>
        <w:t xml:space="preserve">ых </w:t>
      </w:r>
      <w:r w:rsidRPr="00EF32A9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пропускного и </w:t>
      </w:r>
      <w:proofErr w:type="spellStart"/>
      <w:r w:rsidRPr="00EF32A9">
        <w:rPr>
          <w:sz w:val="28"/>
          <w:szCs w:val="28"/>
        </w:rPr>
        <w:t>внутриобъектового</w:t>
      </w:r>
      <w:proofErr w:type="spellEnd"/>
      <w:r w:rsidRPr="00EF32A9">
        <w:rPr>
          <w:sz w:val="28"/>
          <w:szCs w:val="28"/>
        </w:rPr>
        <w:t xml:space="preserve"> режима администрации города Чебоксары; </w:t>
      </w:r>
    </w:p>
    <w:p w:rsidR="00EF32A9" w:rsidRP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режима информационной безопасности; </w:t>
      </w:r>
    </w:p>
    <w:p w:rsidR="00EF32A9" w:rsidRDefault="00EF32A9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правил, норм, инструкций по охран</w:t>
      </w:r>
      <w:r w:rsidR="00711132">
        <w:rPr>
          <w:sz w:val="28"/>
          <w:szCs w:val="28"/>
        </w:rPr>
        <w:t>е труда и пожарной безопасности;</w:t>
      </w:r>
    </w:p>
    <w:p w:rsidR="00711132" w:rsidRPr="00EF32A9" w:rsidRDefault="00711132" w:rsidP="00EF32A9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.</w:t>
      </w:r>
    </w:p>
    <w:p w:rsidR="00A76896" w:rsidRPr="00A76896" w:rsidRDefault="00A76896" w:rsidP="005212F5">
      <w:pPr>
        <w:pStyle w:val="af7"/>
        <w:numPr>
          <w:ilvl w:val="2"/>
          <w:numId w:val="32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76896">
        <w:rPr>
          <w:b/>
          <w:sz w:val="28"/>
          <w:szCs w:val="28"/>
        </w:rPr>
        <w:t xml:space="preserve">Наряду с исполнением вышеуказанных функций на </w:t>
      </w:r>
      <w:r w:rsidR="00304A03">
        <w:rPr>
          <w:b/>
          <w:sz w:val="28"/>
          <w:szCs w:val="28"/>
        </w:rPr>
        <w:t xml:space="preserve">начальника Отдела </w:t>
      </w:r>
      <w:r w:rsidRPr="00273EFB">
        <w:rPr>
          <w:b/>
          <w:i/>
          <w:sz w:val="28"/>
          <w:szCs w:val="20"/>
        </w:rPr>
        <w:t xml:space="preserve">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526F42" w:rsidRDefault="00556C90" w:rsidP="005212F5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F42">
        <w:rPr>
          <w:sz w:val="28"/>
          <w:szCs w:val="28"/>
        </w:rPr>
        <w:t xml:space="preserve">обеспечивать осуществления мониторинга </w:t>
      </w:r>
      <w:proofErr w:type="spellStart"/>
      <w:r w:rsidR="00526F42">
        <w:rPr>
          <w:sz w:val="28"/>
          <w:szCs w:val="28"/>
        </w:rPr>
        <w:t>правоприменения</w:t>
      </w:r>
      <w:proofErr w:type="spellEnd"/>
      <w:r w:rsidR="00526F42">
        <w:rPr>
          <w:sz w:val="28"/>
          <w:szCs w:val="28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</w:t>
      </w:r>
      <w:proofErr w:type="spellStart"/>
      <w:r w:rsidR="00526F42">
        <w:rPr>
          <w:sz w:val="28"/>
          <w:szCs w:val="28"/>
        </w:rPr>
        <w:t>законодательствомРоссийской</w:t>
      </w:r>
      <w:proofErr w:type="spellEnd"/>
      <w:r w:rsidR="00526F42">
        <w:rPr>
          <w:sz w:val="28"/>
          <w:szCs w:val="28"/>
        </w:rPr>
        <w:t xml:space="preserve"> Федерации, Чувашской Республики, муниципальными правовыми актами города Чебоксары;</w:t>
      </w:r>
    </w:p>
    <w:p w:rsidR="00526F42" w:rsidRDefault="00526F42" w:rsidP="005212F5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туализировать правовые акты </w:t>
      </w:r>
      <w:proofErr w:type="spellStart"/>
      <w:r>
        <w:rPr>
          <w:sz w:val="28"/>
          <w:szCs w:val="28"/>
        </w:rPr>
        <w:t>адмимнистрации</w:t>
      </w:r>
      <w:proofErr w:type="spellEnd"/>
      <w:r>
        <w:rPr>
          <w:sz w:val="28"/>
          <w:szCs w:val="28"/>
        </w:rPr>
        <w:t xml:space="preserve"> города в сферах деятельности Отдела;</w:t>
      </w:r>
    </w:p>
    <w:p w:rsidR="00367410" w:rsidRPr="00367410" w:rsidRDefault="00367410" w:rsidP="00367410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7410">
        <w:rPr>
          <w:sz w:val="28"/>
          <w:szCs w:val="28"/>
        </w:rPr>
        <w:t>участвует в организации выездной торговли во время проведения культурно-массовых и прочих мероприятий, осуществляемых на территории города Чебоксары;</w:t>
      </w:r>
    </w:p>
    <w:p w:rsidR="00367410" w:rsidRPr="00367410" w:rsidRDefault="00367410" w:rsidP="00367410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 w:rsidRPr="00367410">
        <w:rPr>
          <w:sz w:val="28"/>
          <w:szCs w:val="28"/>
        </w:rPr>
        <w:t xml:space="preserve"> принимает участие в проведении мониторинга розничных цен на социально-значимые товары на территории города Чебоксары;</w:t>
      </w:r>
    </w:p>
    <w:p w:rsidR="00367410" w:rsidRPr="00367410" w:rsidRDefault="00367410" w:rsidP="00367410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 w:rsidRPr="00367410">
        <w:rPr>
          <w:sz w:val="28"/>
          <w:szCs w:val="28"/>
        </w:rPr>
        <w:t xml:space="preserve"> проводит работу по подключению предприятий общественного питания к системе видеонаблюдения правоохранительного сегмента аппаратно-программного комплекса «Безопасный город».</w:t>
      </w:r>
    </w:p>
    <w:p w:rsidR="00526F42" w:rsidRPr="00367410" w:rsidRDefault="00526F42" w:rsidP="00367410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67410">
        <w:rPr>
          <w:sz w:val="28"/>
          <w:szCs w:val="28"/>
        </w:rPr>
        <w:t xml:space="preserve"> оказывать методическую и консультативную помощь юридическим лицам и индивидуальным предпринимателям</w:t>
      </w:r>
      <w:r w:rsidR="00CE4923" w:rsidRPr="00367410">
        <w:rPr>
          <w:sz w:val="28"/>
          <w:szCs w:val="28"/>
        </w:rPr>
        <w:t xml:space="preserve"> </w:t>
      </w:r>
      <w:r w:rsidRPr="00367410">
        <w:rPr>
          <w:sz w:val="28"/>
          <w:szCs w:val="28"/>
        </w:rPr>
        <w:t>по вопросам предоставления финансовой, имущественной и иной предусмотренной Федеральным законом от 24 июля 2007 г. № 209-ФЗ «О развитии малого и среднего предпринимательства в Российской Федерации» поддержке</w:t>
      </w:r>
      <w:r w:rsidR="00CE4923" w:rsidRPr="00367410">
        <w:rPr>
          <w:sz w:val="28"/>
          <w:szCs w:val="28"/>
        </w:rPr>
        <w:t xml:space="preserve">, также гражданам города по вопросам защиты прав потребителей; </w:t>
      </w:r>
    </w:p>
    <w:p w:rsidR="003E642A" w:rsidRPr="003E642A" w:rsidRDefault="00526F42" w:rsidP="003E642A">
      <w:pPr>
        <w:pStyle w:val="af7"/>
        <w:numPr>
          <w:ilvl w:val="3"/>
          <w:numId w:val="32"/>
        </w:numPr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32B">
        <w:rPr>
          <w:sz w:val="28"/>
          <w:szCs w:val="28"/>
        </w:rPr>
        <w:t>с</w:t>
      </w:r>
      <w:r w:rsidR="00CE4923">
        <w:rPr>
          <w:sz w:val="28"/>
          <w:szCs w:val="28"/>
        </w:rPr>
        <w:t xml:space="preserve">воевременно подготавливать (актуализировать) информацию по вопросам </w:t>
      </w:r>
      <w:r w:rsidR="00A6132B" w:rsidRPr="00A6132B">
        <w:rPr>
          <w:sz w:val="28"/>
          <w:szCs w:val="28"/>
        </w:rPr>
        <w:t>по вопросам организации малого и среднего предпринимательства</w:t>
      </w:r>
      <w:r w:rsidR="00A6132B">
        <w:rPr>
          <w:sz w:val="28"/>
          <w:szCs w:val="28"/>
        </w:rPr>
        <w:t xml:space="preserve"> и защиты прав потребителей для размещения (обновления) на официальном сайте администрации города в информационно-телекоммуникационной «Интернет» (раздел </w:t>
      </w:r>
      <w:r w:rsidR="003E642A">
        <w:rPr>
          <w:sz w:val="28"/>
          <w:szCs w:val="28"/>
        </w:rPr>
        <w:t xml:space="preserve">«Малое и среднее </w:t>
      </w:r>
      <w:proofErr w:type="spellStart"/>
      <w:r w:rsidR="003E642A">
        <w:rPr>
          <w:sz w:val="28"/>
          <w:szCs w:val="28"/>
        </w:rPr>
        <w:t>предпринимательсво</w:t>
      </w:r>
      <w:proofErr w:type="spellEnd"/>
      <w:r w:rsidR="003E642A">
        <w:rPr>
          <w:sz w:val="28"/>
          <w:szCs w:val="28"/>
        </w:rPr>
        <w:t>»; раздел «</w:t>
      </w:r>
      <w:r w:rsidR="003E642A" w:rsidRPr="003E642A">
        <w:rPr>
          <w:sz w:val="28"/>
          <w:szCs w:val="28"/>
        </w:rPr>
        <w:t>Потребительский рынок: торговля, бытовые услуги</w:t>
      </w:r>
      <w:r w:rsidR="003E642A">
        <w:rPr>
          <w:sz w:val="28"/>
          <w:szCs w:val="28"/>
        </w:rPr>
        <w:t xml:space="preserve">», подраздел «Защита прав потребителей»). </w:t>
      </w:r>
    </w:p>
    <w:p w:rsidR="003E642A" w:rsidRDefault="006C1251" w:rsidP="005212F5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3E642A" w:rsidRPr="003E642A">
        <w:rPr>
          <w:sz w:val="28"/>
          <w:szCs w:val="28"/>
        </w:rPr>
        <w:t>существлять разработку и обеспечивать реализацию мероприятий муниципальных подпрограмм «Развитие субъектов малого и среднего предпринимательства в городе Чебоксары»</w:t>
      </w:r>
      <w:r w:rsidR="003E642A">
        <w:rPr>
          <w:sz w:val="28"/>
          <w:szCs w:val="28"/>
        </w:rPr>
        <w:t>, «</w:t>
      </w:r>
      <w:r>
        <w:rPr>
          <w:sz w:val="28"/>
          <w:szCs w:val="28"/>
        </w:rPr>
        <w:t>Совершенствование системы з</w:t>
      </w:r>
      <w:r w:rsidR="003E642A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="003E642A">
        <w:rPr>
          <w:sz w:val="28"/>
          <w:szCs w:val="28"/>
        </w:rPr>
        <w:t xml:space="preserve"> прав потребителей</w:t>
      </w:r>
      <w:r>
        <w:rPr>
          <w:sz w:val="28"/>
          <w:szCs w:val="28"/>
        </w:rPr>
        <w:t xml:space="preserve"> в городе Чебоксары</w:t>
      </w:r>
      <w:r w:rsidR="003E642A">
        <w:rPr>
          <w:sz w:val="28"/>
          <w:szCs w:val="28"/>
        </w:rPr>
        <w:t>»</w:t>
      </w:r>
      <w:r w:rsidR="00D379CC">
        <w:rPr>
          <w:sz w:val="28"/>
          <w:szCs w:val="28"/>
        </w:rPr>
        <w:t xml:space="preserve"> </w:t>
      </w:r>
      <w:r w:rsidR="004C6570">
        <w:rPr>
          <w:sz w:val="28"/>
          <w:szCs w:val="28"/>
        </w:rPr>
        <w:t>в рамках муниципальной программы «Экономическое развитие в городе Чебоксары»</w:t>
      </w:r>
      <w:r>
        <w:rPr>
          <w:sz w:val="28"/>
          <w:szCs w:val="28"/>
        </w:rPr>
        <w:t>;</w:t>
      </w:r>
    </w:p>
    <w:p w:rsidR="00305259" w:rsidRDefault="006C1251" w:rsidP="005212F5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259">
        <w:rPr>
          <w:sz w:val="28"/>
          <w:szCs w:val="28"/>
        </w:rPr>
        <w:t xml:space="preserve">формировать и представлять в установленные сроки отчетности Чебоксарскому городскому Собранию депутатов, администрации Главы Чувашской Республики, ведомственные министерства </w:t>
      </w:r>
      <w:proofErr w:type="spellStart"/>
      <w:r w:rsidR="00305259">
        <w:rPr>
          <w:sz w:val="28"/>
          <w:szCs w:val="28"/>
        </w:rPr>
        <w:t>и.т.д</w:t>
      </w:r>
      <w:proofErr w:type="spellEnd"/>
      <w:r w:rsidR="00305259">
        <w:rPr>
          <w:sz w:val="28"/>
          <w:szCs w:val="28"/>
        </w:rPr>
        <w:t>.;</w:t>
      </w:r>
    </w:p>
    <w:p w:rsidR="00305259" w:rsidRDefault="00305259" w:rsidP="005212F5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одготавливать документы по истечении установленных сроков текущего хранения к сдаче на хранение в архив;</w:t>
      </w:r>
    </w:p>
    <w:p w:rsidR="00651147" w:rsidRDefault="00305259" w:rsidP="005212F5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FFD">
        <w:rPr>
          <w:sz w:val="28"/>
          <w:szCs w:val="28"/>
        </w:rPr>
        <w:t>п</w:t>
      </w:r>
      <w:r w:rsidR="00516A83">
        <w:rPr>
          <w:sz w:val="28"/>
          <w:szCs w:val="28"/>
        </w:rPr>
        <w:t xml:space="preserve">редставлять информацию и материалы, необходимы для работы, вести протокола заседания, </w:t>
      </w:r>
      <w:r w:rsidR="00A50307">
        <w:rPr>
          <w:sz w:val="28"/>
          <w:szCs w:val="28"/>
        </w:rPr>
        <w:t>своевременно пересматривать и актуализировать состав следующих коллегиальных органов администрации города:</w:t>
      </w:r>
    </w:p>
    <w:p w:rsidR="006C1251" w:rsidRDefault="00A50307" w:rsidP="00651147">
      <w:pPr>
        <w:pStyle w:val="af7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51147">
        <w:rPr>
          <w:sz w:val="28"/>
          <w:szCs w:val="28"/>
        </w:rPr>
        <w:t>Координационного совета по развитию малого и среднего предпринимательства при администрации города Чебоксары;</w:t>
      </w:r>
    </w:p>
    <w:p w:rsidR="00651147" w:rsidRDefault="00651147" w:rsidP="00651147">
      <w:pPr>
        <w:pStyle w:val="af7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 рабочей группы по подключению систем видеонаблюдения предприятий общественного питания к правоохранительному сегменту аппаратно-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комплекса «Безопасный город».</w:t>
      </w:r>
    </w:p>
    <w:p w:rsidR="00A76896" w:rsidRPr="00C41432" w:rsidRDefault="00C41432" w:rsidP="00C41432">
      <w:pPr>
        <w:pStyle w:val="af7"/>
        <w:numPr>
          <w:ilvl w:val="3"/>
          <w:numId w:val="32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896" w:rsidRPr="00C41432">
        <w:rPr>
          <w:sz w:val="28"/>
          <w:szCs w:val="28"/>
        </w:rPr>
        <w:t>соблюда</w:t>
      </w:r>
      <w:r w:rsidR="009D6540" w:rsidRPr="00C41432">
        <w:rPr>
          <w:sz w:val="28"/>
          <w:szCs w:val="28"/>
        </w:rPr>
        <w:t>ть</w:t>
      </w:r>
      <w:r w:rsidR="00A76896" w:rsidRPr="00C41432">
        <w:rPr>
          <w:sz w:val="28"/>
          <w:szCs w:val="28"/>
        </w:rPr>
        <w:t xml:space="preserve">: </w:t>
      </w:r>
    </w:p>
    <w:p w:rsidR="00CC5C5C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</w:t>
      </w:r>
      <w:r w:rsidR="00FC64C4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 муниципальной службе и противодействию </w:t>
      </w:r>
      <w:r w:rsidR="00B30A30">
        <w:rPr>
          <w:sz w:val="28"/>
          <w:szCs w:val="28"/>
        </w:rPr>
        <w:t>коррупции</w:t>
      </w:r>
      <w:r>
        <w:rPr>
          <w:sz w:val="28"/>
          <w:szCs w:val="28"/>
        </w:rPr>
        <w:t>;</w:t>
      </w:r>
    </w:p>
    <w:p w:rsidR="00CC5C5C" w:rsidRPr="005E4C0F" w:rsidRDefault="00FC64C4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</w:t>
      </w:r>
      <w:r w:rsidR="00ED053A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="00CC5C5C" w:rsidRPr="005E4C0F">
        <w:rPr>
          <w:sz w:val="28"/>
          <w:szCs w:val="28"/>
        </w:rPr>
        <w:t xml:space="preserve">и локальные нормативные акты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 Чебоксары</w:t>
      </w:r>
      <w:r w:rsidR="00CC5C5C"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 Чебоксары</w:t>
      </w:r>
      <w:r w:rsidR="00CC5C5C"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</w:t>
      </w:r>
      <w:proofErr w:type="spellStart"/>
      <w:r w:rsidRPr="005E4C0F">
        <w:rPr>
          <w:sz w:val="28"/>
          <w:szCs w:val="28"/>
        </w:rPr>
        <w:t>внутриобъектовый</w:t>
      </w:r>
      <w:proofErr w:type="spellEnd"/>
      <w:r w:rsidRPr="005E4C0F">
        <w:rPr>
          <w:sz w:val="28"/>
          <w:szCs w:val="28"/>
        </w:rPr>
        <w:t xml:space="preserve"> режим </w:t>
      </w:r>
      <w:r w:rsidR="00A6609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CC5C5C" w:rsidRPr="00CC5C5C" w:rsidRDefault="00CC5C5C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CC5C5C" w:rsidRDefault="00CC5C5C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CC5C5C" w:rsidRPr="00CC5C5C" w:rsidRDefault="00CC5C5C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CC5C5C" w:rsidRPr="00CC5C5C" w:rsidRDefault="00CC5C5C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бережно относиться к имуществу</w:t>
      </w:r>
      <w:r>
        <w:rPr>
          <w:sz w:val="28"/>
          <w:szCs w:val="28"/>
        </w:rPr>
        <w:t xml:space="preserve"> представителя нанимателя (работодателя)</w:t>
      </w:r>
      <w:r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 w:rsidR="0047012D">
        <w:rPr>
          <w:sz w:val="28"/>
          <w:szCs w:val="28"/>
        </w:rPr>
        <w:t xml:space="preserve"> (службы)</w:t>
      </w:r>
      <w:r w:rsidRPr="00CC5C5C">
        <w:rPr>
          <w:sz w:val="28"/>
          <w:szCs w:val="28"/>
        </w:rPr>
        <w:t>;</w:t>
      </w:r>
    </w:p>
    <w:p w:rsidR="00CC5C5C" w:rsidRPr="00CC5C5C" w:rsidRDefault="00CC5C5C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 xml:space="preserve">содержать свое рабочее </w:t>
      </w:r>
      <w:r w:rsidR="0047012D">
        <w:rPr>
          <w:sz w:val="28"/>
          <w:szCs w:val="28"/>
        </w:rPr>
        <w:t xml:space="preserve">(служебное) </w:t>
      </w:r>
      <w:r w:rsidRPr="00CC5C5C">
        <w:rPr>
          <w:sz w:val="28"/>
          <w:szCs w:val="28"/>
        </w:rPr>
        <w:t>место в чистоте и порядке;</w:t>
      </w:r>
    </w:p>
    <w:p w:rsidR="00BD4D54" w:rsidRPr="0047012D" w:rsidRDefault="00CC5C5C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i/>
          <w:sz w:val="28"/>
          <w:szCs w:val="20"/>
        </w:rPr>
      </w:pPr>
      <w:r w:rsidRPr="00BD4D54">
        <w:rPr>
          <w:sz w:val="28"/>
          <w:szCs w:val="28"/>
        </w:rPr>
        <w:t xml:space="preserve">выполнять поручения </w:t>
      </w:r>
      <w:r w:rsidR="00FE7982">
        <w:rPr>
          <w:sz w:val="28"/>
          <w:szCs w:val="28"/>
        </w:rPr>
        <w:t xml:space="preserve"> заместителя главы администрации города</w:t>
      </w:r>
      <w:r w:rsidR="008C0EF2">
        <w:rPr>
          <w:sz w:val="28"/>
          <w:szCs w:val="28"/>
        </w:rPr>
        <w:t xml:space="preserve"> по экономическому развитию и финансам </w:t>
      </w:r>
      <w:r w:rsidR="00485DE6" w:rsidRPr="008803A1">
        <w:rPr>
          <w:sz w:val="28"/>
          <w:szCs w:val="28"/>
        </w:rPr>
        <w:t xml:space="preserve">по </w:t>
      </w:r>
      <w:r w:rsidR="00485DE6" w:rsidRPr="00485DE6">
        <w:rPr>
          <w:sz w:val="28"/>
          <w:szCs w:val="28"/>
        </w:rPr>
        <w:t xml:space="preserve">вопросам, относящимся к </w:t>
      </w:r>
      <w:r w:rsidR="00485DE6" w:rsidRPr="0047012D">
        <w:rPr>
          <w:sz w:val="28"/>
          <w:szCs w:val="28"/>
        </w:rPr>
        <w:t xml:space="preserve">компетенции </w:t>
      </w:r>
      <w:r w:rsidR="00FE7982">
        <w:rPr>
          <w:sz w:val="28"/>
          <w:szCs w:val="20"/>
        </w:rPr>
        <w:t>начальника Отдела</w:t>
      </w:r>
      <w:r w:rsidR="00485DE6" w:rsidRPr="0047012D">
        <w:rPr>
          <w:sz w:val="28"/>
          <w:szCs w:val="28"/>
        </w:rPr>
        <w:t>;</w:t>
      </w:r>
    </w:p>
    <w:p w:rsidR="00CC5C5C" w:rsidRDefault="00CC5C5C" w:rsidP="005212F5">
      <w:pPr>
        <w:pStyle w:val="af7"/>
        <w:numPr>
          <w:ilvl w:val="3"/>
          <w:numId w:val="32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>возложенные на</w:t>
      </w:r>
      <w:r w:rsidR="00FE7982">
        <w:rPr>
          <w:sz w:val="28"/>
          <w:szCs w:val="28"/>
        </w:rPr>
        <w:t xml:space="preserve"> начальника Отдела</w:t>
      </w:r>
      <w:r w:rsidRPr="005D63A1">
        <w:rPr>
          <w:sz w:val="28"/>
          <w:szCs w:val="28"/>
        </w:rPr>
        <w:t xml:space="preserve"> </w:t>
      </w:r>
      <w:r w:rsidRPr="00F57B40">
        <w:rPr>
          <w:sz w:val="28"/>
          <w:szCs w:val="28"/>
        </w:rPr>
        <w:t xml:space="preserve">по письменному распоряжению </w:t>
      </w:r>
      <w:r w:rsidR="00BC55DF"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 w:rsidR="00FE7982">
        <w:rPr>
          <w:sz w:val="28"/>
          <w:szCs w:val="28"/>
        </w:rPr>
        <w:t xml:space="preserve"> или заместителя главы администрации города </w:t>
      </w:r>
      <w:r w:rsidR="008C0EF2">
        <w:rPr>
          <w:sz w:val="28"/>
          <w:szCs w:val="28"/>
        </w:rPr>
        <w:t>по экономическому развитию и финансам</w:t>
      </w:r>
      <w:r w:rsidR="00FE7982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3901BA" w:rsidRDefault="00070AF4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70AF4">
        <w:rPr>
          <w:rFonts w:ascii="Times New Roman" w:hAnsi="Times New Roman"/>
          <w:sz w:val="28"/>
          <w:szCs w:val="20"/>
        </w:rPr>
        <w:t>Начальник Отдела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B03A4D" w:rsidRPr="00EE7BFA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>
        <w:rPr>
          <w:rFonts w:ascii="Times New Roman" w:hAnsi="Times New Roman"/>
          <w:sz w:val="28"/>
          <w:szCs w:val="28"/>
        </w:rPr>
        <w:t xml:space="preserve">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687CCF">
        <w:rPr>
          <w:rFonts w:ascii="Times New Roman" w:hAnsi="Times New Roman"/>
          <w:sz w:val="28"/>
          <w:szCs w:val="28"/>
        </w:rPr>
        <w:t xml:space="preserve">, а также отдельным </w:t>
      </w:r>
      <w:r w:rsidR="001A5A30" w:rsidRPr="00687CCF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</w:t>
      </w:r>
      <w:r w:rsidRPr="00687CCF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Pr="00AA3634">
        <w:rPr>
          <w:rFonts w:ascii="Times New Roman" w:hAnsi="Times New Roman"/>
          <w:i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AA3634">
        <w:rPr>
          <w:rFonts w:ascii="Times New Roman" w:hAnsi="Times New Roman"/>
          <w:sz w:val="28"/>
          <w:szCs w:val="28"/>
        </w:rPr>
        <w:t>а</w:t>
      </w:r>
      <w:r w:rsidR="00BB750E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AA3634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lastRenderedPageBreak/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структурных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7334E1" w:rsidRPr="002A509E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77D36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977D36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="00070AF4" w:rsidRPr="002A509E">
        <w:rPr>
          <w:rFonts w:ascii="Times New Roman" w:hAnsi="Times New Roman"/>
          <w:sz w:val="28"/>
          <w:szCs w:val="28"/>
        </w:rPr>
        <w:t xml:space="preserve">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977D36">
        <w:rPr>
          <w:rFonts w:ascii="Times New Roman" w:hAnsi="Times New Roman"/>
          <w:sz w:val="28"/>
          <w:szCs w:val="28"/>
        </w:rPr>
        <w:t xml:space="preserve">муниципальн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BC55DF">
        <w:rPr>
          <w:rFonts w:ascii="Times New Roman" w:hAnsi="Times New Roman"/>
          <w:sz w:val="28"/>
          <w:szCs w:val="28"/>
        </w:rPr>
        <w:t>г</w:t>
      </w:r>
      <w:r w:rsidR="00CD4798" w:rsidRPr="00CD4798">
        <w:rPr>
          <w:rFonts w:ascii="Times New Roman" w:hAnsi="Times New Roman"/>
          <w:sz w:val="28"/>
          <w:szCs w:val="28"/>
        </w:rPr>
        <w:t xml:space="preserve">лавы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5A679A">
        <w:rPr>
          <w:rFonts w:ascii="Times New Roman" w:hAnsi="Times New Roman"/>
          <w:sz w:val="28"/>
          <w:szCs w:val="20"/>
        </w:rPr>
        <w:t>начальника Отдел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5A679A">
        <w:rPr>
          <w:rFonts w:ascii="Times New Roman" w:hAnsi="Times New Roman"/>
          <w:sz w:val="28"/>
          <w:szCs w:val="20"/>
        </w:rPr>
        <w:t>Отдела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1A14D6" w:rsidRPr="005A679A" w:rsidRDefault="00DB7976" w:rsidP="005A679A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679A">
        <w:rPr>
          <w:rFonts w:ascii="Times New Roman" w:hAnsi="Times New Roman"/>
          <w:sz w:val="28"/>
          <w:szCs w:val="28"/>
        </w:rPr>
        <w:t>в</w:t>
      </w:r>
      <w:r w:rsidR="001A14D6" w:rsidRPr="005A679A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5A679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A14D6" w:rsidRPr="005A679A">
        <w:rPr>
          <w:rFonts w:ascii="Times New Roman" w:hAnsi="Times New Roman"/>
          <w:sz w:val="28"/>
          <w:szCs w:val="28"/>
        </w:rPr>
        <w:t xml:space="preserve"> </w:t>
      </w:r>
      <w:r w:rsidR="00F1668A" w:rsidRPr="005A679A">
        <w:rPr>
          <w:rFonts w:ascii="Times New Roman" w:hAnsi="Times New Roman"/>
          <w:sz w:val="28"/>
          <w:szCs w:val="28"/>
        </w:rPr>
        <w:t xml:space="preserve"> </w:t>
      </w:r>
      <w:r w:rsidR="007E0527" w:rsidRP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предложения о поощрении 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>Отдела</w:t>
      </w:r>
      <w:r w:rsid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за успешную работу, а также предложения о наложении дисциплинарных взысканий на </w:t>
      </w:r>
      <w:r w:rsidR="005A679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 xml:space="preserve"> Отдела</w:t>
      </w:r>
      <w:r w:rsidR="001A14D6" w:rsidRPr="005A679A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 w:rsidR="001A14D6" w:rsidRPr="00AB7E6A">
        <w:rPr>
          <w:rFonts w:ascii="Times New Roman" w:hAnsi="Times New Roman"/>
          <w:sz w:val="28"/>
          <w:szCs w:val="28"/>
        </w:rPr>
        <w:t>.</w:t>
      </w:r>
    </w:p>
    <w:p w:rsidR="001A5D84" w:rsidRPr="007F2C8B" w:rsidRDefault="001A5D84" w:rsidP="007F2C8B">
      <w:pPr>
        <w:ind w:left="993" w:hanging="993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3E028F" w:rsidRPr="007A17D2" w:rsidRDefault="003E028F" w:rsidP="007A17D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7F2C8B" w:rsidRDefault="000E2B6C" w:rsidP="00636713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</w:rPr>
        <w:t>Начальник Отдела</w:t>
      </w:r>
      <w:r w:rsidRPr="007F2C8B">
        <w:rPr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 xml:space="preserve">несет ответственность </w:t>
      </w:r>
      <w:proofErr w:type="gramStart"/>
      <w:r w:rsidR="003E028F" w:rsidRPr="007F2C8B">
        <w:rPr>
          <w:sz w:val="28"/>
          <w:szCs w:val="28"/>
        </w:rPr>
        <w:t>за</w:t>
      </w:r>
      <w:proofErr w:type="gramEnd"/>
      <w:r w:rsidR="003E028F" w:rsidRPr="007F2C8B">
        <w:rPr>
          <w:sz w:val="28"/>
          <w:szCs w:val="28"/>
        </w:rPr>
        <w:t>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</w:t>
      </w:r>
      <w:r w:rsidR="00F74DC8">
        <w:rPr>
          <w:sz w:val="28"/>
          <w:szCs w:val="28"/>
        </w:rPr>
        <w:t>стоящей должностной инструкцией: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ропускного и 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оложений 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lastRenderedPageBreak/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636713" w:rsidRDefault="00702135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требований законодательства РФ о муниципальной службе и противодействию коррупции</w:t>
      </w:r>
      <w:r w:rsidR="00636713" w:rsidRPr="00B505C9">
        <w:rPr>
          <w:color w:val="000000"/>
          <w:sz w:val="28"/>
          <w:szCs w:val="28"/>
        </w:rPr>
        <w:t>;</w:t>
      </w:r>
    </w:p>
    <w:p w:rsidR="00702135" w:rsidRDefault="00433441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условий для эффективной деятельности подчиненных муниципальных служащих;</w:t>
      </w:r>
    </w:p>
    <w:p w:rsidR="00433441" w:rsidRPr="00B505C9" w:rsidRDefault="00433441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подчиненными </w:t>
      </w:r>
      <w:r w:rsidRPr="00433441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ми</w:t>
      </w:r>
      <w:r w:rsidRPr="00433441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 xml:space="preserve">ми трудовой дисциплины, Правил внутреннего трудового распорядка, пропускного и </w:t>
      </w:r>
      <w:proofErr w:type="spellStart"/>
      <w:r>
        <w:rPr>
          <w:color w:val="000000"/>
          <w:sz w:val="28"/>
          <w:szCs w:val="28"/>
        </w:rPr>
        <w:t>внутриобъектного</w:t>
      </w:r>
      <w:proofErr w:type="spellEnd"/>
      <w:r>
        <w:rPr>
          <w:color w:val="000000"/>
          <w:sz w:val="28"/>
          <w:szCs w:val="28"/>
        </w:rPr>
        <w:t xml:space="preserve"> режима администрации города, положений и иных муниципальных правовых актов и локальных нормативных актов </w:t>
      </w:r>
      <w:proofErr w:type="spellStart"/>
      <w:r>
        <w:rPr>
          <w:color w:val="000000"/>
          <w:sz w:val="28"/>
          <w:szCs w:val="28"/>
        </w:rPr>
        <w:t>администрациир</w:t>
      </w:r>
      <w:proofErr w:type="spellEnd"/>
      <w:r>
        <w:rPr>
          <w:color w:val="000000"/>
          <w:sz w:val="28"/>
          <w:szCs w:val="28"/>
        </w:rPr>
        <w:t xml:space="preserve"> города; </w:t>
      </w:r>
    </w:p>
    <w:p w:rsidR="00433441" w:rsidRPr="00B505C9" w:rsidRDefault="00433441" w:rsidP="00433441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433441" w:rsidRPr="00B505C9" w:rsidRDefault="00433441" w:rsidP="00433441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соответствие подготавливаемых </w:t>
      </w:r>
      <w:r>
        <w:rPr>
          <w:color w:val="000000"/>
          <w:sz w:val="28"/>
          <w:szCs w:val="28"/>
        </w:rPr>
        <w:t xml:space="preserve">подчиненными </w:t>
      </w:r>
      <w:r w:rsidRPr="00433441">
        <w:rPr>
          <w:color w:val="000000"/>
          <w:sz w:val="28"/>
          <w:szCs w:val="28"/>
        </w:rPr>
        <w:t>муниципальными служащими</w:t>
      </w:r>
      <w:r w:rsidRPr="00B505C9">
        <w:rPr>
          <w:color w:val="000000"/>
          <w:sz w:val="28"/>
          <w:szCs w:val="28"/>
        </w:rPr>
        <w:t xml:space="preserve"> документов положениям законодательства, нормативно-правовых актов, муниципальных правовых актов, локальных нормативных актов администрации города Чебоксары, иным установленным требованиям;</w:t>
      </w:r>
    </w:p>
    <w:p w:rsidR="00433441" w:rsidRPr="00124242" w:rsidRDefault="00433441" w:rsidP="00433441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наличие должностных инструкций на подчиненных </w:t>
      </w:r>
      <w:r w:rsidRPr="00433441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х</w:t>
      </w:r>
      <w:r w:rsidRPr="00433441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х</w:t>
      </w:r>
      <w:r w:rsidRPr="00B505C9">
        <w:rPr>
          <w:color w:val="000000"/>
          <w:sz w:val="28"/>
          <w:szCs w:val="28"/>
        </w:rPr>
        <w:t>, их актуальность, полноту, целостность, внутреннюю непротиворечивость.</w:t>
      </w:r>
    </w:p>
    <w:p w:rsidR="003E028F" w:rsidRPr="007F2C8B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>ценка качества работы</w:t>
      </w:r>
      <w:r w:rsidR="00124242">
        <w:rPr>
          <w:sz w:val="28"/>
          <w:szCs w:val="28"/>
        </w:rPr>
        <w:t xml:space="preserve"> начальника Отдела</w:t>
      </w:r>
      <w:r w:rsidR="00970880">
        <w:rPr>
          <w:i/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непосредственным руководителем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начальником Отдела</w:t>
      </w:r>
      <w:r w:rsidR="003E028F" w:rsidRPr="007F2C8B">
        <w:rPr>
          <w:sz w:val="28"/>
          <w:szCs w:val="28"/>
        </w:rPr>
        <w:t xml:space="preserve"> 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0E1BE4" w:rsidRDefault="000E1BE4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B7641F" w:rsidP="00194691">
      <w:pPr>
        <w:pStyle w:val="af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. </w:t>
      </w:r>
      <w:r w:rsidR="0036268A" w:rsidRPr="00B7641F">
        <w:rPr>
          <w:sz w:val="28"/>
          <w:szCs w:val="28"/>
        </w:rPr>
        <w:t>Квалификационные</w:t>
      </w:r>
      <w:r w:rsidRPr="00B7641F">
        <w:rPr>
          <w:sz w:val="28"/>
          <w:szCs w:val="28"/>
        </w:rPr>
        <w:t xml:space="preserve"> требования к знаниям для замещения </w:t>
      </w:r>
      <w:proofErr w:type="gramStart"/>
      <w:r w:rsidRPr="00B7641F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</w:t>
      </w:r>
      <w:r w:rsidR="00634DDB">
        <w:rPr>
          <w:sz w:val="28"/>
          <w:szCs w:val="28"/>
        </w:rPr>
        <w:t xml:space="preserve">начальника отдела </w:t>
      </w:r>
      <w:r w:rsidR="00967F51">
        <w:rPr>
          <w:sz w:val="28"/>
          <w:szCs w:val="28"/>
        </w:rPr>
        <w:t>предпринимательства</w:t>
      </w:r>
      <w:proofErr w:type="gramEnd"/>
      <w:r w:rsidR="00967F51">
        <w:rPr>
          <w:sz w:val="28"/>
          <w:szCs w:val="28"/>
        </w:rPr>
        <w:t xml:space="preserve"> и защиты прав потребителей управления по развитию потребительского рынка и предпринимательства </w:t>
      </w:r>
      <w:r w:rsidR="001E4518">
        <w:rPr>
          <w:sz w:val="28"/>
          <w:szCs w:val="28"/>
        </w:rPr>
        <w:t>а</w:t>
      </w:r>
      <w:r w:rsidR="00634DDB">
        <w:rPr>
          <w:sz w:val="28"/>
          <w:szCs w:val="28"/>
        </w:rPr>
        <w:t xml:space="preserve">дминистрации </w:t>
      </w:r>
      <w:proofErr w:type="spellStart"/>
      <w:r w:rsidR="00634DDB">
        <w:rPr>
          <w:sz w:val="28"/>
          <w:szCs w:val="28"/>
        </w:rPr>
        <w:t>грода</w:t>
      </w:r>
      <w:proofErr w:type="spellEnd"/>
      <w:r w:rsidR="00634DDB">
        <w:rPr>
          <w:sz w:val="28"/>
          <w:szCs w:val="28"/>
        </w:rPr>
        <w:t xml:space="preserve"> Чебоксары</w:t>
      </w:r>
      <w:r w:rsidR="0089706D">
        <w:rPr>
          <w:sz w:val="28"/>
          <w:szCs w:val="28"/>
        </w:rPr>
        <w:t>.</w:t>
      </w:r>
    </w:p>
    <w:p w:rsidR="00B7641F" w:rsidRPr="00B7641F" w:rsidRDefault="00B7641F" w:rsidP="00B7641F">
      <w:pPr>
        <w:pStyle w:val="af"/>
        <w:spacing w:after="0"/>
        <w:ind w:firstLine="1134"/>
        <w:jc w:val="both"/>
        <w:rPr>
          <w:sz w:val="28"/>
          <w:szCs w:val="28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163620" w:rsidRDefault="0016362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625E1D" w:rsidRDefault="00625E1D" w:rsidP="003E028F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Начальник </w:t>
      </w:r>
      <w:r w:rsidR="00556C90">
        <w:rPr>
          <w:rFonts w:ascii="Times New Roman" w:eastAsia="SimSun" w:hAnsi="Times New Roman"/>
          <w:sz w:val="28"/>
          <w:szCs w:val="28"/>
          <w:lang w:eastAsia="zh-CN"/>
        </w:rPr>
        <w:t>управления по развитию</w:t>
      </w:r>
      <w:r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670D7C" w:rsidRPr="00625E1D" w:rsidRDefault="00556C90" w:rsidP="00625E1D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отребительского рынка и предпринимательства</w:t>
      </w:r>
      <w:r w:rsidR="00625E1D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>
        <w:rPr>
          <w:sz w:val="28"/>
          <w:szCs w:val="28"/>
        </w:rPr>
        <w:t>_________</w:t>
      </w:r>
      <w:r w:rsidR="00670D7C" w:rsidRPr="0031031D">
        <w:rPr>
          <w:sz w:val="28"/>
          <w:szCs w:val="28"/>
        </w:rPr>
        <w:t xml:space="preserve">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r>
        <w:rPr>
          <w:rFonts w:ascii="Times New Roman" w:eastAsia="SimSun" w:hAnsi="Times New Roman"/>
          <w:sz w:val="28"/>
          <w:szCs w:val="28"/>
          <w:lang w:eastAsia="zh-CN"/>
        </w:rPr>
        <w:t>Ф.И. Солдатова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E7603B" w:rsidRPr="00367410" w:rsidRDefault="00E7603B" w:rsidP="00367410">
      <w:pPr>
        <w:ind w:left="4248" w:firstLine="708"/>
        <w:rPr>
          <w:rFonts w:ascii="Times New Roman" w:eastAsia="SimSun" w:hAnsi="Times New Roman"/>
          <w:sz w:val="28"/>
          <w:szCs w:val="28"/>
          <w:lang w:eastAsia="zh-CN"/>
        </w:rPr>
      </w:pPr>
      <w:r w:rsidRPr="00367410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Приложение </w:t>
      </w:r>
    </w:p>
    <w:p w:rsidR="00E7603B" w:rsidRDefault="00E7603B" w:rsidP="008A7E11">
      <w:pPr>
        <w:pStyle w:val="af"/>
        <w:spacing w:after="0"/>
        <w:ind w:left="4956"/>
        <w:jc w:val="both"/>
        <w:rPr>
          <w:i/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 w:rsidR="00CD29DD">
        <w:rPr>
          <w:sz w:val="28"/>
          <w:szCs w:val="28"/>
        </w:rPr>
        <w:t xml:space="preserve"> </w:t>
      </w:r>
      <w:r w:rsidR="008A7E11">
        <w:rPr>
          <w:sz w:val="28"/>
          <w:szCs w:val="28"/>
        </w:rPr>
        <w:t xml:space="preserve">начальника отдела </w:t>
      </w:r>
      <w:r w:rsidR="008A7E11" w:rsidRPr="008A7E11">
        <w:rPr>
          <w:sz w:val="28"/>
          <w:szCs w:val="28"/>
        </w:rPr>
        <w:t>предпринимательства и защиты прав потребителей управления по развитию потребительского рынка и предпринимательства</w:t>
      </w:r>
    </w:p>
    <w:p w:rsidR="008A7E11" w:rsidRDefault="008A7E11" w:rsidP="00BB7B63">
      <w:pPr>
        <w:pStyle w:val="af"/>
        <w:spacing w:after="0"/>
        <w:jc w:val="center"/>
        <w:rPr>
          <w:b/>
          <w:sz w:val="28"/>
        </w:rPr>
      </w:pPr>
    </w:p>
    <w:p w:rsidR="00BB7B63" w:rsidRDefault="0036268A" w:rsidP="00BB7B63">
      <w:pPr>
        <w:pStyle w:val="af"/>
        <w:spacing w:after="0"/>
        <w:jc w:val="center"/>
        <w:rPr>
          <w:sz w:val="28"/>
          <w:szCs w:val="28"/>
        </w:rPr>
      </w:pPr>
      <w:r>
        <w:rPr>
          <w:b/>
          <w:sz w:val="28"/>
        </w:rPr>
        <w:t xml:space="preserve">Квалификационные требования к знаниям для замещения </w:t>
      </w:r>
      <w:proofErr w:type="gramStart"/>
      <w:r>
        <w:rPr>
          <w:b/>
          <w:sz w:val="28"/>
        </w:rPr>
        <w:t>должности муниципальной службы</w:t>
      </w:r>
      <w:r w:rsidR="00CD29DD">
        <w:rPr>
          <w:b/>
          <w:sz w:val="28"/>
        </w:rPr>
        <w:t xml:space="preserve"> начальника отдела </w:t>
      </w:r>
      <w:r w:rsidR="00E57513" w:rsidRPr="00E57513">
        <w:rPr>
          <w:b/>
          <w:sz w:val="28"/>
        </w:rPr>
        <w:t>предпринимательства</w:t>
      </w:r>
      <w:proofErr w:type="gramEnd"/>
      <w:r w:rsidR="00E57513" w:rsidRPr="00E57513">
        <w:rPr>
          <w:b/>
          <w:sz w:val="28"/>
        </w:rPr>
        <w:t xml:space="preserve"> и защиты прав потребителей управления по развитию потребительского рынка и предпринимательства</w:t>
      </w:r>
      <w:r w:rsidR="00CD29DD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1E4518">
        <w:rPr>
          <w:b/>
          <w:sz w:val="28"/>
        </w:rPr>
        <w:t>а</w:t>
      </w:r>
      <w:r w:rsidR="00634DDB">
        <w:rPr>
          <w:b/>
          <w:sz w:val="28"/>
        </w:rPr>
        <w:t>дминистрации города Чебоксары</w:t>
      </w:r>
    </w:p>
    <w:p w:rsidR="000D10D6" w:rsidRDefault="000D10D6" w:rsidP="00644069">
      <w:pPr>
        <w:pStyle w:val="af7"/>
        <w:keepNext/>
        <w:keepLines/>
        <w:tabs>
          <w:tab w:val="left" w:pos="0"/>
          <w:tab w:val="left" w:pos="1843"/>
        </w:tabs>
        <w:ind w:left="0" w:firstLine="0"/>
        <w:rPr>
          <w:b/>
          <w:sz w:val="28"/>
          <w:szCs w:val="20"/>
        </w:rPr>
      </w:pPr>
    </w:p>
    <w:p w:rsidR="00644069" w:rsidRPr="00FC3A0E" w:rsidRDefault="00644069" w:rsidP="00644069">
      <w:pPr>
        <w:pStyle w:val="af7"/>
        <w:keepNext/>
        <w:keepLines/>
        <w:tabs>
          <w:tab w:val="left" w:pos="0"/>
          <w:tab w:val="left" w:pos="1843"/>
        </w:tabs>
        <w:ind w:left="0" w:firstLine="0"/>
        <w:rPr>
          <w:b/>
          <w:sz w:val="28"/>
          <w:szCs w:val="20"/>
        </w:rPr>
      </w:pPr>
    </w:p>
    <w:p w:rsidR="001A1F3B" w:rsidRDefault="00CC5FAA" w:rsidP="00F84342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Базовые </w:t>
      </w:r>
      <w:r w:rsidR="00CE4610" w:rsidRPr="00635B0A">
        <w:rPr>
          <w:b/>
          <w:sz w:val="28"/>
          <w:szCs w:val="28"/>
        </w:rPr>
        <w:t>квалификац</w:t>
      </w:r>
      <w:r w:rsidR="00635B0A" w:rsidRPr="00635B0A">
        <w:rPr>
          <w:b/>
          <w:sz w:val="28"/>
          <w:szCs w:val="28"/>
        </w:rPr>
        <w:t>и</w:t>
      </w:r>
      <w:r w:rsidR="00CE4610" w:rsidRPr="00635B0A">
        <w:rPr>
          <w:b/>
          <w:sz w:val="28"/>
          <w:szCs w:val="28"/>
        </w:rPr>
        <w:t>онные требования</w:t>
      </w:r>
      <w:r w:rsidR="000F0003">
        <w:rPr>
          <w:b/>
          <w:sz w:val="28"/>
          <w:szCs w:val="28"/>
        </w:rPr>
        <w:t xml:space="preserve"> к </w:t>
      </w:r>
      <w:r w:rsidR="00D6387C">
        <w:rPr>
          <w:b/>
          <w:sz w:val="28"/>
          <w:szCs w:val="28"/>
        </w:rPr>
        <w:t>знаниям</w:t>
      </w:r>
      <w:r w:rsidR="001A1F3B">
        <w:rPr>
          <w:b/>
          <w:sz w:val="28"/>
          <w:szCs w:val="28"/>
        </w:rPr>
        <w:t>:</w:t>
      </w:r>
    </w:p>
    <w:p w:rsidR="001A1F3B" w:rsidRPr="001A1F3B" w:rsidRDefault="001A1F3B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 w:rsidR="00D6387C"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B6678A">
        <w:rPr>
          <w:color w:val="000000"/>
          <w:sz w:val="28"/>
          <w:szCs w:val="28"/>
        </w:rPr>
        <w:t>;</w:t>
      </w:r>
    </w:p>
    <w:p w:rsidR="001624B4" w:rsidRPr="001A1F3B" w:rsidRDefault="00B6678A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</w:t>
      </w:r>
      <w:r w:rsidR="00CE4610" w:rsidRPr="001A1F3B">
        <w:rPr>
          <w:sz w:val="28"/>
          <w:szCs w:val="28"/>
        </w:rPr>
        <w:t xml:space="preserve">к </w:t>
      </w:r>
      <w:r w:rsidR="00D6387C" w:rsidRPr="001A1F3B">
        <w:rPr>
          <w:sz w:val="28"/>
          <w:szCs w:val="28"/>
        </w:rPr>
        <w:t xml:space="preserve">знаниям </w:t>
      </w:r>
      <w:r w:rsidR="00635B0A" w:rsidRPr="001A1F3B">
        <w:rPr>
          <w:sz w:val="28"/>
          <w:szCs w:val="28"/>
        </w:rPr>
        <w:t>правовым основ</w:t>
      </w:r>
      <w:r w:rsidR="00CC5FAA" w:rsidRPr="001A1F3B">
        <w:rPr>
          <w:sz w:val="28"/>
          <w:szCs w:val="28"/>
        </w:rPr>
        <w:t>: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6.10.2003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131-ФЗ «О местном самоуправлении в Российской Федерации»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2.03.2007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25-ФЗ «О муниципальной службе в Российской Федерации»;</w:t>
      </w:r>
    </w:p>
    <w:p w:rsidR="001624B4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1A1F3B" w:rsidRPr="00D6387C" w:rsidRDefault="001A1F3B" w:rsidP="000D10D6">
      <w:pPr>
        <w:pStyle w:val="af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C5FAA" w:rsidRPr="00CD29DD" w:rsidRDefault="003F1DD9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="0036268A" w:rsidRPr="00635B0A">
        <w:rPr>
          <w:b/>
          <w:sz w:val="28"/>
          <w:szCs w:val="28"/>
        </w:rPr>
        <w:t>квалификационные</w:t>
      </w:r>
      <w:r w:rsidR="00CE4610" w:rsidRPr="00635B0A">
        <w:rPr>
          <w:b/>
          <w:sz w:val="28"/>
          <w:szCs w:val="28"/>
        </w:rPr>
        <w:t xml:space="preserve"> требования к знаниям по</w:t>
      </w:r>
      <w:r w:rsidR="001624B4" w:rsidRPr="00635B0A">
        <w:rPr>
          <w:b/>
          <w:sz w:val="28"/>
          <w:szCs w:val="28"/>
        </w:rPr>
        <w:t xml:space="preserve"> области профессиональной (служебной) деятельности</w:t>
      </w:r>
      <w:r w:rsidR="00635B0A">
        <w:rPr>
          <w:b/>
          <w:sz w:val="28"/>
          <w:szCs w:val="28"/>
        </w:rPr>
        <w:t xml:space="preserve"> </w:t>
      </w:r>
      <w:r w:rsidR="00CD29DD" w:rsidRPr="00CD29DD">
        <w:rPr>
          <w:b/>
          <w:sz w:val="28"/>
          <w:szCs w:val="20"/>
        </w:rPr>
        <w:t>«</w:t>
      </w:r>
      <w:r w:rsidR="00023FF7" w:rsidRPr="00023FF7">
        <w:rPr>
          <w:b/>
          <w:sz w:val="28"/>
          <w:szCs w:val="20"/>
        </w:rPr>
        <w:t>Регулирование экономики, деятельности хозяйствующих субъектов и предпринимательства</w:t>
      </w:r>
      <w:r w:rsidR="00CD29DD" w:rsidRPr="00CD29DD">
        <w:rPr>
          <w:b/>
          <w:sz w:val="28"/>
          <w:szCs w:val="20"/>
        </w:rPr>
        <w:t>»</w:t>
      </w:r>
      <w:r w:rsidR="00635B0A" w:rsidRPr="00CD29DD">
        <w:rPr>
          <w:b/>
          <w:sz w:val="28"/>
          <w:szCs w:val="28"/>
        </w:rPr>
        <w:t>:</w:t>
      </w:r>
    </w:p>
    <w:p w:rsidR="00CE4610" w:rsidRPr="00635B0A" w:rsidRDefault="00CE4610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 w:rsidR="00635B0A">
        <w:rPr>
          <w:bCs/>
          <w:color w:val="000000" w:themeColor="text1"/>
          <w:sz w:val="28"/>
          <w:szCs w:val="28"/>
        </w:rPr>
        <w:t>:</w:t>
      </w:r>
    </w:p>
    <w:p w:rsidR="007B2C2F" w:rsidRDefault="007B2C2F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Гражданский кодекс Российской Федерации;</w:t>
      </w:r>
    </w:p>
    <w:p w:rsidR="00CB6DC1" w:rsidRPr="006B141A" w:rsidRDefault="00CB6DC1" w:rsidP="006B141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</w:t>
      </w:r>
      <w:r w:rsidRPr="00CB6DC1">
        <w:rPr>
          <w:sz w:val="28"/>
          <w:szCs w:val="28"/>
        </w:rPr>
        <w:t>кодекс Российской Федерации</w:t>
      </w:r>
      <w:r>
        <w:rPr>
          <w:sz w:val="28"/>
          <w:szCs w:val="28"/>
        </w:rPr>
        <w:t>;</w:t>
      </w:r>
    </w:p>
    <w:p w:rsidR="00CB6DC1" w:rsidRDefault="006B141A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B6DC1">
        <w:rPr>
          <w:sz w:val="28"/>
          <w:szCs w:val="28"/>
        </w:rPr>
        <w:t>Налоговый кодекс Российской Федерации</w:t>
      </w:r>
      <w:r>
        <w:rPr>
          <w:sz w:val="28"/>
          <w:szCs w:val="28"/>
        </w:rPr>
        <w:t>;</w:t>
      </w:r>
    </w:p>
    <w:p w:rsidR="00AB744B" w:rsidRPr="00AB744B" w:rsidRDefault="00AB744B" w:rsidP="00AB744B">
      <w:pPr>
        <w:pStyle w:val="ConsPlusNormal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Земельный </w:t>
      </w:r>
      <w:r w:rsidRPr="00AB744B">
        <w:rPr>
          <w:sz w:val="28"/>
          <w:szCs w:val="28"/>
        </w:rPr>
        <w:t>кодекс Российской Федерации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Уголовный кодекс Российской Федерации от 13 июня 1996 г. № 63-ФЗ  (ст. 283, 284);</w:t>
      </w:r>
    </w:p>
    <w:p w:rsid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Трудовой кодекс Российской Федерации;</w:t>
      </w:r>
    </w:p>
    <w:p w:rsidR="00023FF7" w:rsidRPr="00023FF7" w:rsidRDefault="00023FF7" w:rsidP="00023FF7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23FF7">
        <w:rPr>
          <w:sz w:val="28"/>
          <w:szCs w:val="28"/>
        </w:rPr>
        <w:t>Федеральный закон от 24 июля 2007 г. N 209-ФЗ "О развитии малого и среднего предпринимательства в Российской Федерации"</w:t>
      </w:r>
      <w:r>
        <w:rPr>
          <w:sz w:val="28"/>
          <w:szCs w:val="28"/>
        </w:rPr>
        <w:t>;</w:t>
      </w:r>
    </w:p>
    <w:p w:rsidR="00023FF7" w:rsidRDefault="00CD29DD" w:rsidP="00023FF7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</w:t>
      </w:r>
      <w:proofErr w:type="spellStart"/>
      <w:proofErr w:type="gramStart"/>
      <w:r w:rsidR="00023FF7" w:rsidRPr="00023FF7">
        <w:rPr>
          <w:sz w:val="28"/>
          <w:szCs w:val="28"/>
        </w:rPr>
        <w:t>от</w:t>
      </w:r>
      <w:proofErr w:type="spellEnd"/>
      <w:proofErr w:type="gramEnd"/>
      <w:r w:rsidR="00023FF7" w:rsidRPr="00023FF7">
        <w:rPr>
          <w:sz w:val="28"/>
          <w:szCs w:val="28"/>
        </w:rPr>
        <w:t xml:space="preserve"> 2 мая 2006 г. N 59-ФЗ "О порядке рассмотрения обращений граждан Российской Федерации"</w:t>
      </w:r>
      <w:r w:rsidR="00023FF7">
        <w:rPr>
          <w:sz w:val="28"/>
          <w:szCs w:val="28"/>
        </w:rPr>
        <w:t>;</w:t>
      </w:r>
    </w:p>
    <w:p w:rsidR="00925DAB" w:rsidRPr="00925DAB" w:rsidRDefault="00925DAB" w:rsidP="00925DAB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25DAB">
        <w:rPr>
          <w:sz w:val="28"/>
          <w:szCs w:val="28"/>
        </w:rPr>
        <w:lastRenderedPageBreak/>
        <w:t>Федеральный закон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;</w:t>
      </w:r>
    </w:p>
    <w:p w:rsid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Российской Федерации от 27 июля 2006 г. № 152-ФЗ «О персональных данных»;</w:t>
      </w:r>
    </w:p>
    <w:p w:rsidR="00925DAB" w:rsidRDefault="00925DAB" w:rsidP="00925DAB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25DAB">
        <w:rPr>
          <w:sz w:val="28"/>
          <w:szCs w:val="28"/>
        </w:rPr>
        <w:t>Федеральный закон Российской Федерации</w:t>
      </w:r>
      <w:r>
        <w:rPr>
          <w:sz w:val="28"/>
          <w:szCs w:val="28"/>
        </w:rPr>
        <w:t xml:space="preserve"> </w:t>
      </w:r>
      <w:r w:rsidRPr="00925DAB">
        <w:rPr>
          <w:sz w:val="28"/>
          <w:szCs w:val="28"/>
        </w:rPr>
        <w:t>от 30 декабря 2008 г. N 312-ФЗ "О внесении изменений в часть первую Гражданского кодекса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>;</w:t>
      </w:r>
    </w:p>
    <w:p w:rsidR="00925DAB" w:rsidRPr="00925DAB" w:rsidRDefault="00925DAB" w:rsidP="00925DAB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25DAB">
        <w:rPr>
          <w:sz w:val="28"/>
          <w:szCs w:val="28"/>
        </w:rPr>
        <w:t>Федеральный закон Российской Федерации от 22 июля 2008 г. 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A726CB">
        <w:rPr>
          <w:sz w:val="28"/>
          <w:szCs w:val="28"/>
        </w:rPr>
        <w:t>;</w:t>
      </w:r>
    </w:p>
    <w:p w:rsidR="003F1DD9" w:rsidRPr="003F1DD9" w:rsidRDefault="003F1DD9" w:rsidP="003F1DD9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3F1DD9">
        <w:rPr>
          <w:sz w:val="28"/>
          <w:szCs w:val="28"/>
        </w:rPr>
        <w:t>Федеральный закон Российской Федерации от</w:t>
      </w:r>
      <w:r>
        <w:rPr>
          <w:sz w:val="28"/>
          <w:szCs w:val="28"/>
        </w:rPr>
        <w:t xml:space="preserve"> </w:t>
      </w:r>
      <w:r w:rsidRPr="003F1DD9">
        <w:rPr>
          <w:sz w:val="28"/>
          <w:szCs w:val="28"/>
        </w:rPr>
        <w:t>26 июля 2006 г. N 135-ФЗ "О защите конкуренции"</w:t>
      </w:r>
      <w:r>
        <w:rPr>
          <w:sz w:val="28"/>
          <w:szCs w:val="28"/>
        </w:rPr>
        <w:t>;</w:t>
      </w:r>
    </w:p>
    <w:p w:rsidR="003F1DD9" w:rsidRPr="003F1DD9" w:rsidRDefault="003F1DD9" w:rsidP="003F1DD9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3F1DD9">
        <w:rPr>
          <w:sz w:val="28"/>
          <w:szCs w:val="28"/>
        </w:rPr>
        <w:t>Федеральный закон Российской Федерации от 8 августа 2001 г. N 129-ФЗ "О государственной регистрации юридических лиц и индивидуальных предпринимателей"</w:t>
      </w:r>
      <w:r>
        <w:rPr>
          <w:sz w:val="28"/>
          <w:szCs w:val="28"/>
        </w:rPr>
        <w:t>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5 апреля 2013 г. № 44-ФЗ «О контрактной системе в сфере закупок товаров, работ, услуг для обеспечения государственных и муниципальных нужд»; </w:t>
      </w:r>
    </w:p>
    <w:p w:rsidR="00CD29DD" w:rsidRPr="00F504A9" w:rsidRDefault="00CD29DD" w:rsidP="00F504A9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Указ Президента Российской Федерации </w:t>
      </w:r>
      <w:r w:rsidR="00023FF7" w:rsidRPr="00023FF7">
        <w:rPr>
          <w:sz w:val="28"/>
          <w:szCs w:val="28"/>
        </w:rPr>
        <w:t>от 7 мая 2018 г. № 204 "О национальных целях и стратегических задачах развития Российской Федерации на период до 2024 года"</w:t>
      </w:r>
      <w:r w:rsidRPr="00F504A9">
        <w:rPr>
          <w:sz w:val="28"/>
          <w:szCs w:val="28"/>
        </w:rPr>
        <w:t xml:space="preserve">. </w:t>
      </w:r>
    </w:p>
    <w:p w:rsidR="000A1D11" w:rsidRPr="00240304" w:rsidRDefault="000A1D11" w:rsidP="000A1D11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240304">
        <w:rPr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0A1D11" w:rsidRDefault="000A1D11" w:rsidP="000A1D11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 w:rsidRPr="00BD7A2F">
        <w:rPr>
          <w:rFonts w:cstheme="minorBidi"/>
          <w:color w:val="000000"/>
          <w:sz w:val="28"/>
          <w:szCs w:val="28"/>
        </w:rPr>
        <w:t xml:space="preserve">- </w:t>
      </w:r>
      <w:hyperlink r:id="rId12" w:tooltip="Закон Чувашской Республики от 19 октября 2009 г. N 51 &quot;О развитии малого и среднего предпринимательства в Чувашской Республике&quot;" w:history="1">
        <w:r w:rsidRPr="00BD7A2F">
          <w:rPr>
            <w:rFonts w:cstheme="minorBidi"/>
            <w:color w:val="000000"/>
            <w:sz w:val="28"/>
            <w:szCs w:val="28"/>
          </w:rPr>
          <w:t>Закон Чувашской Республики от 19 октября 2009 г. N 51 "О развитии малого и среднего предпринимательства в Чувашской Республике"</w:t>
        </w:r>
      </w:hyperlink>
      <w:r>
        <w:rPr>
          <w:rFonts w:cstheme="minorBidi"/>
          <w:color w:val="000000"/>
          <w:sz w:val="28"/>
          <w:szCs w:val="28"/>
        </w:rPr>
        <w:t>;</w:t>
      </w:r>
    </w:p>
    <w:p w:rsidR="000A1D11" w:rsidRDefault="000A1D11" w:rsidP="000A1D11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- </w:t>
      </w:r>
      <w:hyperlink r:id="rId13" w:tooltip="Закон Чувашской Республики от 23 июля 2001 г. N 38 &quot;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&quot;" w:history="1">
        <w:r w:rsidRPr="00BD7A2F">
          <w:rPr>
            <w:rFonts w:cstheme="minorBidi"/>
            <w:color w:val="000000"/>
            <w:sz w:val="28"/>
            <w:szCs w:val="28"/>
          </w:rPr>
          <w:t>Закон Чувашской Республики от 23 июля 2001 г.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</w:t>
        </w:r>
      </w:hyperlink>
      <w:r>
        <w:rPr>
          <w:rFonts w:cstheme="minorBidi"/>
          <w:color w:val="000000"/>
          <w:sz w:val="28"/>
          <w:szCs w:val="28"/>
        </w:rPr>
        <w:t>;</w:t>
      </w:r>
    </w:p>
    <w:p w:rsidR="000A1D11" w:rsidRDefault="000A1D11" w:rsidP="000A1D11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- </w:t>
      </w:r>
      <w:hyperlink r:id="rId14" w:tooltip="Закон Чувашской Республики от 23 сентября 2008 г. N 47 &quot;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" w:history="1">
        <w:r w:rsidRPr="00BD7A2F">
          <w:rPr>
            <w:rFonts w:cstheme="minorBidi"/>
            <w:color w:val="000000"/>
            <w:sz w:val="28"/>
            <w:szCs w:val="28"/>
          </w:rPr>
          <w:t>Закон Чувашской Республики от 23 сентября 2008 г. N 47 "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"</w:t>
        </w:r>
      </w:hyperlink>
      <w:r>
        <w:rPr>
          <w:rFonts w:cstheme="minorBidi"/>
          <w:color w:val="000000"/>
          <w:sz w:val="28"/>
          <w:szCs w:val="28"/>
        </w:rPr>
        <w:t>;</w:t>
      </w:r>
    </w:p>
    <w:p w:rsidR="000A1D11" w:rsidRDefault="000A1D11" w:rsidP="000A1D11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- </w:t>
      </w:r>
      <w:hyperlink r:id="rId15" w:tooltip="Постановление Кабинета Министров Чувашской Республики от 14 апреля 2006 г. N 100 &quot;О мерах государственной поддержки субъектов малого и среднего предпринимательства&quot;" w:history="1">
        <w:r w:rsidRPr="00BD7A2F">
          <w:rPr>
            <w:rFonts w:cstheme="minorBidi"/>
            <w:color w:val="000000"/>
            <w:sz w:val="28"/>
            <w:szCs w:val="28"/>
          </w:rPr>
          <w:t>Постановление Кабинета Министров Чувашской Республики от 14 апреля 2006 г. N 100 "О мерах государственной поддержки субъектов малого и среднего предпринимательства"</w:t>
        </w:r>
      </w:hyperlink>
      <w:r>
        <w:rPr>
          <w:rFonts w:cstheme="minorBidi"/>
          <w:color w:val="000000"/>
          <w:sz w:val="28"/>
          <w:szCs w:val="28"/>
        </w:rPr>
        <w:t>;</w:t>
      </w:r>
    </w:p>
    <w:p w:rsidR="000A1D11" w:rsidRDefault="000A1D11" w:rsidP="000A1D11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lastRenderedPageBreak/>
        <w:t>- Постановление Кабинета Министров от 14 октября 2016 №425 «О стратегии развития малого и среднего предпринимательства в Чувашской Республике на период до 2030 года»;</w:t>
      </w:r>
    </w:p>
    <w:p w:rsidR="000A1D11" w:rsidRDefault="000A1D11" w:rsidP="000A1D11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>- П</w:t>
      </w:r>
      <w:r w:rsidRPr="00A901EC">
        <w:rPr>
          <w:rFonts w:cstheme="minorBidi"/>
          <w:color w:val="000000"/>
          <w:sz w:val="28"/>
          <w:szCs w:val="28"/>
        </w:rPr>
        <w:t>остановление Кабинета Министров Чувашской Республики от 5 декабря 2018 г. № 496</w:t>
      </w:r>
      <w:r>
        <w:rPr>
          <w:rFonts w:cstheme="minorBidi"/>
          <w:color w:val="000000"/>
          <w:sz w:val="28"/>
          <w:szCs w:val="28"/>
        </w:rPr>
        <w:t xml:space="preserve"> </w:t>
      </w:r>
      <w:hyperlink r:id="rId16" w:tooltip="Подпрограмма &quot;Развитие субъектов малого и среднего предпринимательства в Чувашской Республике&quot; государственной программы Чувашской Республики &quot;Экономическое развитие Чувашской Республики&quot;, утвержденной постановлением Кабинета Министров Чувашской Республики от " w:history="1">
        <w:r>
          <w:rPr>
            <w:rFonts w:cstheme="minorBidi"/>
            <w:color w:val="000000"/>
            <w:sz w:val="28"/>
            <w:szCs w:val="28"/>
          </w:rPr>
          <w:t>п</w:t>
        </w:r>
        <w:r w:rsidRPr="00A901EC">
          <w:rPr>
            <w:rFonts w:cstheme="minorBidi"/>
            <w:color w:val="000000"/>
            <w:sz w:val="28"/>
            <w:szCs w:val="28"/>
          </w:rPr>
          <w:t>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</w:t>
        </w:r>
        <w:r>
          <w:rPr>
            <w:rFonts w:cstheme="minorBidi"/>
            <w:color w:val="000000"/>
            <w:sz w:val="28"/>
            <w:szCs w:val="28"/>
          </w:rPr>
          <w:t>ашской Республики";</w:t>
        </w:r>
        <w:r w:rsidRPr="00A901EC">
          <w:rPr>
            <w:rFonts w:cstheme="minorBidi"/>
            <w:color w:val="000000"/>
            <w:sz w:val="28"/>
            <w:szCs w:val="28"/>
          </w:rPr>
          <w:t xml:space="preserve"> </w:t>
        </w:r>
      </w:hyperlink>
    </w:p>
    <w:p w:rsidR="000A1D11" w:rsidRDefault="000A1D11" w:rsidP="000A1D11">
      <w:pPr>
        <w:pStyle w:val="ConsPlusNormal"/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  <w:r w:rsidR="004C3471">
        <w:rPr>
          <w:bCs/>
          <w:sz w:val="28"/>
          <w:szCs w:val="28"/>
        </w:rPr>
        <w:t>:</w:t>
      </w:r>
    </w:p>
    <w:p w:rsidR="000A1D11" w:rsidRDefault="000A1D11" w:rsidP="000A1D11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ы защиты прав физических лиц, юридических лиц и индивидуальных предпринимателей;</w:t>
      </w:r>
    </w:p>
    <w:p w:rsidR="000A1D11" w:rsidRDefault="000A1D11" w:rsidP="000A1D11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и специфика деятельности хозяйствующих субъектов и предпринимательства в Российской Федерации.</w:t>
      </w:r>
    </w:p>
    <w:p w:rsidR="00000F95" w:rsidRPr="000A1D11" w:rsidRDefault="00000F95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</w:p>
    <w:p w:rsidR="00000F95" w:rsidRPr="00CD29DD" w:rsidRDefault="00000F9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CD29DD">
        <w:rPr>
          <w:b/>
          <w:sz w:val="28"/>
          <w:szCs w:val="20"/>
        </w:rPr>
        <w:t>«</w:t>
      </w:r>
      <w:r w:rsidR="00123B24" w:rsidRPr="00123B24">
        <w:rPr>
          <w:b/>
          <w:sz w:val="28"/>
          <w:szCs w:val="20"/>
        </w:rPr>
        <w:t>Управление в сфере общественного питания, торговли и бытового обслуживания</w:t>
      </w:r>
      <w:r w:rsidRPr="00CD29DD">
        <w:rPr>
          <w:b/>
          <w:sz w:val="28"/>
          <w:szCs w:val="20"/>
        </w:rPr>
        <w:t>»</w:t>
      </w:r>
      <w:r w:rsidRPr="00CD29DD">
        <w:rPr>
          <w:b/>
          <w:sz w:val="28"/>
          <w:szCs w:val="28"/>
        </w:rPr>
        <w:t>:</w:t>
      </w:r>
    </w:p>
    <w:p w:rsidR="00000F95" w:rsidRPr="00635B0A" w:rsidRDefault="00000F9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>
        <w:rPr>
          <w:bCs/>
          <w:color w:val="000000" w:themeColor="text1"/>
          <w:sz w:val="28"/>
          <w:szCs w:val="28"/>
        </w:rPr>
        <w:t>: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4C3471" w:rsidRDefault="00DF5C70" w:rsidP="00031D2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DF5C70">
        <w:rPr>
          <w:sz w:val="28"/>
          <w:szCs w:val="28"/>
        </w:rPr>
        <w:t>Налоговый кодекс Российской Федерации</w:t>
      </w:r>
      <w:r>
        <w:rPr>
          <w:sz w:val="28"/>
          <w:szCs w:val="28"/>
        </w:rPr>
        <w:t>;</w:t>
      </w:r>
    </w:p>
    <w:p w:rsidR="00DF5C70" w:rsidRDefault="00DF5C70" w:rsidP="00031D2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DF5C70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8A7E11" w:rsidRPr="008A7E11" w:rsidRDefault="00000F95" w:rsidP="00031D2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 xml:space="preserve">Федеральный закон </w:t>
      </w:r>
      <w:r w:rsidR="008A7E11" w:rsidRPr="008A7E11">
        <w:rPr>
          <w:sz w:val="28"/>
          <w:szCs w:val="28"/>
        </w:rPr>
        <w:t>от 28 декабря 2009 г. N 381-ФЗ "Об основах государственного регулирования торговой деятельности в Российской Федерации"</w:t>
      </w:r>
      <w:r w:rsidR="008A7E11">
        <w:rPr>
          <w:sz w:val="28"/>
          <w:szCs w:val="28"/>
        </w:rPr>
        <w:t>;</w:t>
      </w:r>
    </w:p>
    <w:p w:rsidR="008A7E11" w:rsidRPr="008A7E11" w:rsidRDefault="008A7E11" w:rsidP="00031D2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8A7E11">
        <w:rPr>
          <w:sz w:val="28"/>
          <w:szCs w:val="28"/>
        </w:rPr>
        <w:t>Федеральный закон от</w:t>
      </w:r>
      <w:r>
        <w:rPr>
          <w:sz w:val="28"/>
          <w:szCs w:val="28"/>
        </w:rPr>
        <w:t xml:space="preserve"> </w:t>
      </w:r>
      <w:r w:rsidRPr="008A7E11">
        <w:rPr>
          <w:sz w:val="28"/>
          <w:szCs w:val="28"/>
        </w:rPr>
        <w:t>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</w:p>
    <w:p w:rsidR="00031D23" w:rsidRPr="00031D23" w:rsidRDefault="00031D23" w:rsidP="00031D2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31D23">
        <w:rPr>
          <w:sz w:val="28"/>
          <w:szCs w:val="28"/>
        </w:rPr>
        <w:t xml:space="preserve">Закон РФ от 7 февраля </w:t>
      </w:r>
      <w:r>
        <w:rPr>
          <w:sz w:val="28"/>
          <w:szCs w:val="28"/>
        </w:rPr>
        <w:t xml:space="preserve">1992 г. N 2300-I "О защите </w:t>
      </w:r>
      <w:proofErr w:type="spellStart"/>
      <w:r>
        <w:rPr>
          <w:sz w:val="28"/>
          <w:szCs w:val="28"/>
        </w:rPr>
        <w:t>прав</w:t>
      </w:r>
      <w:r w:rsidRPr="00031D23">
        <w:rPr>
          <w:sz w:val="28"/>
          <w:szCs w:val="28"/>
        </w:rPr>
        <w:t>потребителей</w:t>
      </w:r>
      <w:proofErr w:type="spellEnd"/>
      <w:r w:rsidRPr="00031D2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000F95" w:rsidRDefault="00031D23" w:rsidP="00031D2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031D23">
        <w:rPr>
          <w:sz w:val="28"/>
          <w:szCs w:val="28"/>
        </w:rPr>
        <w:t>Правительства РФ от 19 января 1998 г. N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</w:t>
      </w:r>
      <w:r>
        <w:rPr>
          <w:sz w:val="28"/>
          <w:szCs w:val="28"/>
        </w:rPr>
        <w:t>;</w:t>
      </w:r>
      <w:proofErr w:type="gramEnd"/>
    </w:p>
    <w:p w:rsidR="00DF5C70" w:rsidRPr="00DF5C70" w:rsidRDefault="00343417" w:rsidP="00DF5C70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34341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43417">
        <w:rPr>
          <w:sz w:val="28"/>
          <w:szCs w:val="28"/>
        </w:rPr>
        <w:t>Правительства РФ от 19 октября 2017 г. N 1273 "Об утверждении требований к антитеррористической защищенности торговых объектов (территорий)</w:t>
      </w:r>
      <w:r>
        <w:rPr>
          <w:sz w:val="28"/>
          <w:szCs w:val="28"/>
        </w:rPr>
        <w:t xml:space="preserve"> </w:t>
      </w:r>
      <w:r w:rsidRPr="00343417">
        <w:rPr>
          <w:sz w:val="28"/>
          <w:szCs w:val="28"/>
        </w:rPr>
        <w:t>и формы паспорта безопасности торгового объекта (территории)"</w:t>
      </w:r>
      <w:r w:rsidR="00DF5C70">
        <w:rPr>
          <w:sz w:val="28"/>
          <w:szCs w:val="28"/>
        </w:rPr>
        <w:t>.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DF5C70" w:rsidRDefault="00DF5C70" w:rsidP="00C570C0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DF5C70">
        <w:rPr>
          <w:sz w:val="28"/>
          <w:szCs w:val="28"/>
        </w:rPr>
        <w:lastRenderedPageBreak/>
        <w:t>Закон Чувашской Республики от 13 июля 2010 г. N 39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;</w:t>
      </w:r>
    </w:p>
    <w:p w:rsidR="00DF5C70" w:rsidRDefault="00DF5C70" w:rsidP="00C570C0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DF5C70">
        <w:rPr>
          <w:sz w:val="28"/>
          <w:szCs w:val="28"/>
        </w:rPr>
        <w:t>Указ Главы Чувашской Республики от 7 февраля 2012 г. N 19 "О мерах по совершенствованию защиты прав потребителей в Чувашской Республике";</w:t>
      </w:r>
    </w:p>
    <w:p w:rsidR="00C570C0" w:rsidRPr="00644069" w:rsidRDefault="00DF5C70" w:rsidP="00C570C0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44069">
        <w:rPr>
          <w:sz w:val="28"/>
          <w:szCs w:val="28"/>
        </w:rPr>
        <w:t>Постановление Кабинета Министров Чувашской Республики от 14 ноября 2012 г. N 481 "Об установлении дополнительных ограничений времени, условий и мест розничной продажи алкогольной продукции на территории Чувашской Республики"</w:t>
      </w:r>
      <w:r>
        <w:rPr>
          <w:sz w:val="28"/>
          <w:szCs w:val="28"/>
        </w:rPr>
        <w:t>.</w:t>
      </w:r>
    </w:p>
    <w:p w:rsidR="00000F95" w:rsidRPr="00644069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44069">
        <w:rPr>
          <w:color w:val="000000"/>
          <w:sz w:val="28"/>
          <w:szCs w:val="28"/>
        </w:rPr>
        <w:t>Муниципальные правовые акты:</w:t>
      </w:r>
    </w:p>
    <w:p w:rsidR="00E57513" w:rsidRPr="00644069" w:rsidRDefault="00000F95" w:rsidP="00E5751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44069">
        <w:rPr>
          <w:sz w:val="28"/>
          <w:szCs w:val="28"/>
        </w:rPr>
        <w:t xml:space="preserve">муниципальный правовой акт </w:t>
      </w:r>
      <w:r w:rsidR="00E57513" w:rsidRPr="00644069">
        <w:rPr>
          <w:sz w:val="28"/>
          <w:szCs w:val="28"/>
        </w:rPr>
        <w:t>об утверждении перечня и схем расположения границ организаций и объектов, на прилегающих территориях которых не допускается розничная продажа алкогольной продукции;</w:t>
      </w:r>
    </w:p>
    <w:p w:rsidR="00DF5C70" w:rsidRDefault="00E57513" w:rsidP="00DF5C70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rPr>
          <w:sz w:val="28"/>
          <w:szCs w:val="28"/>
        </w:rPr>
      </w:pPr>
      <w:r w:rsidRPr="00644069">
        <w:rPr>
          <w:sz w:val="28"/>
          <w:szCs w:val="28"/>
        </w:rPr>
        <w:t>муниципальный правовой акт о минимальных значениях расстояний для определения дополнительных территорий</w:t>
      </w:r>
      <w:r w:rsidR="00DF5C70">
        <w:rPr>
          <w:sz w:val="28"/>
          <w:szCs w:val="28"/>
        </w:rPr>
        <w:t>;</w:t>
      </w:r>
    </w:p>
    <w:p w:rsidR="00DF5C70" w:rsidRPr="00DF5C70" w:rsidRDefault="00DF5C70" w:rsidP="00A22A36">
      <w:pPr>
        <w:pStyle w:val="ConsPlusNormal"/>
        <w:numPr>
          <w:ilvl w:val="0"/>
          <w:numId w:val="31"/>
        </w:numPr>
        <w:tabs>
          <w:tab w:val="left" w:pos="0"/>
          <w:tab w:val="left" w:pos="1276"/>
        </w:tabs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5C70">
        <w:rPr>
          <w:bCs/>
          <w:sz w:val="28"/>
          <w:szCs w:val="28"/>
        </w:rPr>
        <w:t>Иные знания</w:t>
      </w:r>
      <w:r>
        <w:rPr>
          <w:bCs/>
          <w:sz w:val="28"/>
          <w:szCs w:val="28"/>
        </w:rPr>
        <w:t>:</w:t>
      </w:r>
    </w:p>
    <w:p w:rsidR="00DF5C70" w:rsidRDefault="00DF5C70" w:rsidP="00A22A36">
      <w:pPr>
        <w:pStyle w:val="ConsPlusNormal"/>
        <w:numPr>
          <w:ilvl w:val="0"/>
          <w:numId w:val="30"/>
        </w:numPr>
        <w:ind w:left="1134" w:hanging="283"/>
        <w:rPr>
          <w:sz w:val="28"/>
          <w:szCs w:val="28"/>
        </w:rPr>
      </w:pPr>
      <w:r w:rsidRPr="00DF5C70">
        <w:rPr>
          <w:sz w:val="28"/>
          <w:szCs w:val="28"/>
        </w:rPr>
        <w:t>правила продажи отдельных видов товаров (услуг);</w:t>
      </w:r>
    </w:p>
    <w:p w:rsidR="00A22A36" w:rsidRDefault="00A22A36" w:rsidP="00A22A36">
      <w:pPr>
        <w:pStyle w:val="ConsPlusNormal"/>
        <w:numPr>
          <w:ilvl w:val="0"/>
          <w:numId w:val="30"/>
        </w:numPr>
        <w:tabs>
          <w:tab w:val="left" w:pos="0"/>
          <w:tab w:val="left" w:pos="1276"/>
        </w:tabs>
        <w:ind w:hanging="1363"/>
        <w:rPr>
          <w:sz w:val="28"/>
          <w:szCs w:val="28"/>
        </w:rPr>
      </w:pPr>
      <w:r w:rsidRPr="00DF5C70">
        <w:rPr>
          <w:sz w:val="28"/>
          <w:szCs w:val="28"/>
        </w:rPr>
        <w:t>обеспечение защиты прав потребителей</w:t>
      </w:r>
      <w:r>
        <w:rPr>
          <w:sz w:val="28"/>
          <w:szCs w:val="28"/>
        </w:rPr>
        <w:t xml:space="preserve">. </w:t>
      </w:r>
    </w:p>
    <w:p w:rsidR="00A22A36" w:rsidRPr="00DF5C70" w:rsidRDefault="00A22A36" w:rsidP="00A22A36">
      <w:pPr>
        <w:pStyle w:val="ConsPlusNormal"/>
        <w:tabs>
          <w:tab w:val="left" w:pos="0"/>
          <w:tab w:val="left" w:pos="1276"/>
        </w:tabs>
        <w:ind w:left="2214"/>
        <w:rPr>
          <w:sz w:val="28"/>
          <w:szCs w:val="28"/>
        </w:rPr>
      </w:pPr>
    </w:p>
    <w:p w:rsidR="00A22A36" w:rsidRPr="00635B0A" w:rsidRDefault="00A22A36" w:rsidP="00A22A36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>
        <w:rPr>
          <w:b/>
          <w:sz w:val="28"/>
          <w:szCs w:val="28"/>
        </w:rPr>
        <w:t>«Содействие развитию малого и среднего предпринимательства»</w:t>
      </w:r>
      <w:r w:rsidRPr="00635B0A">
        <w:rPr>
          <w:b/>
          <w:sz w:val="28"/>
          <w:szCs w:val="28"/>
        </w:rPr>
        <w:t>:</w:t>
      </w:r>
    </w:p>
    <w:p w:rsidR="00A22A36" w:rsidRPr="00240304" w:rsidRDefault="00A22A36" w:rsidP="00A22A36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A22A36" w:rsidRPr="00240304" w:rsidRDefault="00A22A36" w:rsidP="00A22A36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240304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A22A36" w:rsidRPr="000F6942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F6942">
        <w:rPr>
          <w:sz w:val="28"/>
          <w:szCs w:val="28"/>
        </w:rPr>
        <w:t>Федеральный закон от 11 июня 2003 г. № 74-ФЗ «О крестьянском (фермерском) хозяйстве»;</w:t>
      </w:r>
    </w:p>
    <w:p w:rsidR="00A22A36" w:rsidRPr="000F6942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F6942">
        <w:rPr>
          <w:sz w:val="28"/>
          <w:szCs w:val="28"/>
        </w:rPr>
        <w:t>Федеральный закон от 7 июля 2003 г. № 112-ФЗ «О личном подсобном хозяйстве»;</w:t>
      </w:r>
    </w:p>
    <w:p w:rsidR="00A22A36" w:rsidRPr="000F6942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F6942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22A36" w:rsidRPr="000F6942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F6942">
        <w:rPr>
          <w:sz w:val="28"/>
          <w:szCs w:val="28"/>
        </w:rPr>
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</w:p>
    <w:p w:rsidR="00A22A36" w:rsidRDefault="00A22A36" w:rsidP="00A22A36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240304">
        <w:rPr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A22A36" w:rsidRDefault="00A22A36" w:rsidP="00A22A36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 w:rsidRPr="00BD7A2F">
        <w:rPr>
          <w:rFonts w:cstheme="minorBidi"/>
          <w:color w:val="000000"/>
          <w:sz w:val="28"/>
          <w:szCs w:val="28"/>
        </w:rPr>
        <w:t xml:space="preserve">- </w:t>
      </w:r>
      <w:hyperlink r:id="rId17" w:tooltip="Закон Чувашской Республики от 19 октября 2009 г. N 51 &quot;О развитии малого и среднего предпринимательства в Чувашской Республике&quot;" w:history="1">
        <w:r w:rsidRPr="00BD7A2F">
          <w:rPr>
            <w:rFonts w:cstheme="minorBidi"/>
            <w:color w:val="000000"/>
            <w:sz w:val="28"/>
            <w:szCs w:val="28"/>
          </w:rPr>
          <w:t>Закон Чувашской Республики от 19 октября 2009 г. N 51 "О развитии малого и среднего предпринимательства в Чувашской Республике"</w:t>
        </w:r>
      </w:hyperlink>
      <w:r>
        <w:rPr>
          <w:rFonts w:cstheme="minorBidi"/>
          <w:color w:val="000000"/>
          <w:sz w:val="28"/>
          <w:szCs w:val="28"/>
        </w:rPr>
        <w:t>;</w:t>
      </w:r>
    </w:p>
    <w:p w:rsidR="00A22A36" w:rsidRDefault="00A22A36" w:rsidP="00A22A36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lastRenderedPageBreak/>
        <w:t xml:space="preserve">- </w:t>
      </w:r>
      <w:hyperlink r:id="rId18" w:tooltip="Закон Чувашской Республики от 23 июля 2001 г. N 38 &quot;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&quot;" w:history="1">
        <w:r w:rsidRPr="00BD7A2F">
          <w:rPr>
            <w:rFonts w:cstheme="minorBidi"/>
            <w:color w:val="000000"/>
            <w:sz w:val="28"/>
            <w:szCs w:val="28"/>
          </w:rPr>
          <w:t>Закон Чувашской Республики от 23 июля 2001 г.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</w:t>
        </w:r>
      </w:hyperlink>
      <w:r>
        <w:rPr>
          <w:rFonts w:cstheme="minorBidi"/>
          <w:color w:val="000000"/>
          <w:sz w:val="28"/>
          <w:szCs w:val="28"/>
        </w:rPr>
        <w:t>;</w:t>
      </w:r>
    </w:p>
    <w:p w:rsidR="00A22A36" w:rsidRDefault="00A22A36" w:rsidP="00A22A36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- </w:t>
      </w:r>
      <w:hyperlink r:id="rId19" w:tooltip="Закон Чувашской Республики от 23 сентября 2008 г. N 47 &quot;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" w:history="1">
        <w:r w:rsidRPr="00BD7A2F">
          <w:rPr>
            <w:rFonts w:cstheme="minorBidi"/>
            <w:color w:val="000000"/>
            <w:sz w:val="28"/>
            <w:szCs w:val="28"/>
          </w:rPr>
          <w:t>Закон Чувашской Республики от 23 сентября 2008 г. N 47 "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"</w:t>
        </w:r>
      </w:hyperlink>
      <w:r>
        <w:rPr>
          <w:rFonts w:cstheme="minorBidi"/>
          <w:color w:val="000000"/>
          <w:sz w:val="28"/>
          <w:szCs w:val="28"/>
        </w:rPr>
        <w:t>;</w:t>
      </w:r>
    </w:p>
    <w:p w:rsidR="00A22A36" w:rsidRDefault="00A22A36" w:rsidP="00A22A36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- </w:t>
      </w:r>
      <w:hyperlink r:id="rId20" w:tooltip="Постановление Кабинета Министров Чувашской Республики от 14 апреля 2006 г. N 100 &quot;О мерах государственной поддержки субъектов малого и среднего предпринимательства&quot;" w:history="1">
        <w:r w:rsidRPr="00BD7A2F">
          <w:rPr>
            <w:rFonts w:cstheme="minorBidi"/>
            <w:color w:val="000000"/>
            <w:sz w:val="28"/>
            <w:szCs w:val="28"/>
          </w:rPr>
          <w:t>Постановление Кабинета Министров Чувашской Республики от 14 апреля 2006 г. N 100 "О мерах государственной поддержки субъектов малого и среднего предпринимательства"</w:t>
        </w:r>
      </w:hyperlink>
      <w:r>
        <w:rPr>
          <w:rFonts w:cstheme="minorBidi"/>
          <w:color w:val="000000"/>
          <w:sz w:val="28"/>
          <w:szCs w:val="28"/>
        </w:rPr>
        <w:t>;</w:t>
      </w:r>
    </w:p>
    <w:p w:rsidR="00A22A36" w:rsidRDefault="00A22A36" w:rsidP="00A22A36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>- Постановление Кабинета Министров от 14 октября 2016 №425 «О стратегии развития малого и среднего предпринимательства в Чувашской Республике на период до 2030 года»;</w:t>
      </w:r>
    </w:p>
    <w:p w:rsidR="00A22A36" w:rsidRDefault="00A22A36" w:rsidP="00A22A36">
      <w:pPr>
        <w:pStyle w:val="ConsPlusNormal"/>
        <w:tabs>
          <w:tab w:val="left" w:pos="1418"/>
        </w:tabs>
        <w:ind w:firstLine="851"/>
        <w:jc w:val="both"/>
        <w:rPr>
          <w:rFonts w:cstheme="minorBidi"/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>- П</w:t>
      </w:r>
      <w:r w:rsidRPr="00A901EC">
        <w:rPr>
          <w:rFonts w:cstheme="minorBidi"/>
          <w:color w:val="000000"/>
          <w:sz w:val="28"/>
          <w:szCs w:val="28"/>
        </w:rPr>
        <w:t>остановление Кабинета Министров Чувашской Республики от 5 декабря 2018 г. № 496</w:t>
      </w:r>
      <w:r>
        <w:rPr>
          <w:rFonts w:cstheme="minorBidi"/>
          <w:color w:val="000000"/>
          <w:sz w:val="28"/>
          <w:szCs w:val="28"/>
        </w:rPr>
        <w:t xml:space="preserve"> </w:t>
      </w:r>
      <w:hyperlink r:id="rId21" w:tooltip="Подпрограмма &quot;Развитие субъектов малого и среднего предпринимательства в Чувашской Республике&quot; государственной программы Чувашской Республики &quot;Экономическое развитие Чувашской Республики&quot;, утвержденной постановлением Кабинета Министров Чувашской Республики от " w:history="1">
        <w:r>
          <w:rPr>
            <w:rFonts w:cstheme="minorBidi"/>
            <w:color w:val="000000"/>
            <w:sz w:val="28"/>
            <w:szCs w:val="28"/>
          </w:rPr>
          <w:t>п</w:t>
        </w:r>
        <w:r w:rsidRPr="00A901EC">
          <w:rPr>
            <w:rFonts w:cstheme="minorBidi"/>
            <w:color w:val="000000"/>
            <w:sz w:val="28"/>
            <w:szCs w:val="28"/>
          </w:rPr>
          <w:t>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</w:t>
        </w:r>
        <w:r>
          <w:rPr>
            <w:rFonts w:cstheme="minorBidi"/>
            <w:color w:val="000000"/>
            <w:sz w:val="28"/>
            <w:szCs w:val="28"/>
          </w:rPr>
          <w:t>ашской Республики";</w:t>
        </w:r>
        <w:r w:rsidRPr="00A901EC">
          <w:rPr>
            <w:rFonts w:cstheme="minorBidi"/>
            <w:color w:val="000000"/>
            <w:sz w:val="28"/>
            <w:szCs w:val="28"/>
          </w:rPr>
          <w:t xml:space="preserve"> </w:t>
        </w:r>
      </w:hyperlink>
    </w:p>
    <w:p w:rsidR="00A22A36" w:rsidRDefault="00A22A36" w:rsidP="00A22A36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240304">
        <w:rPr>
          <w:color w:val="000000"/>
          <w:sz w:val="28"/>
          <w:szCs w:val="28"/>
        </w:rPr>
        <w:t>Муниципальные правовые акты:</w:t>
      </w:r>
    </w:p>
    <w:p w:rsidR="00A22A36" w:rsidRDefault="00A22A36" w:rsidP="00A22A36">
      <w:pPr>
        <w:pStyle w:val="ConsPlusNormal"/>
        <w:tabs>
          <w:tab w:val="left" w:pos="1418"/>
          <w:tab w:val="left" w:pos="156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города Чебоксары  «Об утверждении муниципальной программы города Чебоксары «Экономическое развитие и инновационная экономика города Чебоксары» на 2014-2020 годы»</w:t>
      </w:r>
    </w:p>
    <w:p w:rsidR="00A22A36" w:rsidRPr="00240304" w:rsidRDefault="00A22A36" w:rsidP="00A22A36">
      <w:pPr>
        <w:pStyle w:val="ConsPlusNormal"/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>
        <w:rPr>
          <w:rFonts w:cstheme="minorBidi"/>
          <w:color w:val="000000"/>
          <w:sz w:val="28"/>
          <w:szCs w:val="28"/>
        </w:rPr>
        <w:t xml:space="preserve">- </w:t>
      </w:r>
      <w:r w:rsidRPr="005765E9">
        <w:rPr>
          <w:rFonts w:cstheme="minorBidi"/>
          <w:color w:val="000000"/>
          <w:sz w:val="28"/>
          <w:szCs w:val="28"/>
        </w:rPr>
        <w:t>Постановление Администрации г. Чебоксары Чувашской Республики от 23 апреля 2018 г. N 689 "Об утверждении Положения о Координационном совете по развитию малого и среднего предпринимательства при администрации города Чебоксары"</w:t>
      </w:r>
      <w:r>
        <w:rPr>
          <w:rFonts w:cstheme="minorBidi"/>
          <w:color w:val="000000"/>
          <w:sz w:val="28"/>
          <w:szCs w:val="28"/>
        </w:rPr>
        <w:t>.</w:t>
      </w:r>
    </w:p>
    <w:p w:rsidR="00A22A36" w:rsidRPr="00240304" w:rsidRDefault="00A22A36" w:rsidP="00A22A36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</w:p>
    <w:p w:rsidR="00A22A36" w:rsidRPr="00BF047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0476">
        <w:rPr>
          <w:sz w:val="28"/>
          <w:szCs w:val="28"/>
        </w:rPr>
        <w:t>способы взаимодействия органов муниципальной власти с малым и средним бизнесом;</w:t>
      </w:r>
    </w:p>
    <w:p w:rsidR="00A22A36" w:rsidRPr="00BF047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BF0476">
        <w:rPr>
          <w:sz w:val="28"/>
          <w:szCs w:val="28"/>
        </w:rPr>
        <w:t xml:space="preserve"> способы содействия развитию малого и среднего предпринимательства.</w:t>
      </w:r>
    </w:p>
    <w:p w:rsidR="00A22A36" w:rsidRPr="00635B0A" w:rsidRDefault="00A22A36" w:rsidP="00A22A36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>
        <w:rPr>
          <w:b/>
          <w:sz w:val="28"/>
          <w:szCs w:val="28"/>
        </w:rPr>
        <w:t>«Создание условий для обеспечения жителей услугами связи, общественного питания, торговли и бытового обслуживания»</w:t>
      </w:r>
      <w:r w:rsidRPr="00635B0A">
        <w:rPr>
          <w:b/>
          <w:sz w:val="28"/>
          <w:szCs w:val="28"/>
        </w:rPr>
        <w:t>:</w:t>
      </w:r>
    </w:p>
    <w:p w:rsidR="00A22A36" w:rsidRPr="00240304" w:rsidRDefault="00A22A36" w:rsidP="00A22A36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rFonts w:cstheme="minorBidi"/>
          <w:color w:val="000000"/>
          <w:sz w:val="28"/>
          <w:szCs w:val="28"/>
        </w:rPr>
      </w:pPr>
      <w:r w:rsidRPr="00240304">
        <w:rPr>
          <w:rFonts w:cstheme="minorBidi"/>
          <w:color w:val="000000"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A22A36" w:rsidRPr="00240304" w:rsidRDefault="00A22A36" w:rsidP="00A22A36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rFonts w:cstheme="minorBidi"/>
          <w:color w:val="000000"/>
          <w:sz w:val="28"/>
          <w:szCs w:val="28"/>
        </w:rPr>
      </w:pPr>
      <w:r w:rsidRPr="00240304">
        <w:rPr>
          <w:rFonts w:cstheme="minorBidi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A22A3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оссийской Федерации;</w:t>
      </w:r>
    </w:p>
    <w:p w:rsidR="00A22A3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A22A3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 февраля 1992  г. №2300-1 «О защите прав потребителей»;</w:t>
      </w:r>
    </w:p>
    <w:p w:rsidR="00A22A3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от 19 декабря 2008 г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A22A3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8 декабря 2009 года №381-ФЗ «Об основах государственного регулирования торговой деятельности в Российской Федерации»;</w:t>
      </w:r>
    </w:p>
    <w:p w:rsidR="00A22A3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A22A36" w:rsidRPr="00240304" w:rsidRDefault="00A22A36" w:rsidP="00A22A36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240304">
        <w:rPr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A22A36" w:rsidRPr="00472BCF" w:rsidRDefault="00472BCF" w:rsidP="00472BC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472BCF">
        <w:rPr>
          <w:sz w:val="28"/>
          <w:szCs w:val="28"/>
        </w:rPr>
        <w:t>Закон Чувашской Республики от 28 ноября 2016 г. N 84 "О внесении изменений в статьи 3 и 4 Закона Чувашской Республики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</w:t>
      </w:r>
      <w:r w:rsidR="00A22A36" w:rsidRPr="00472BCF">
        <w:rPr>
          <w:sz w:val="28"/>
          <w:szCs w:val="28"/>
        </w:rPr>
        <w:t>.</w:t>
      </w:r>
    </w:p>
    <w:p w:rsidR="00A22A36" w:rsidRDefault="00A22A36" w:rsidP="00A22A36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</w:p>
    <w:p w:rsidR="00A22A3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а продажи отдельных видов товаров (услуг);</w:t>
      </w:r>
    </w:p>
    <w:p w:rsidR="00A22A36" w:rsidRDefault="00A22A36" w:rsidP="00A22A3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E57513" w:rsidRPr="00E57513" w:rsidRDefault="00E57513" w:rsidP="00A22A36">
      <w:pPr>
        <w:pStyle w:val="ConsPlusNormal"/>
        <w:tabs>
          <w:tab w:val="left" w:pos="0"/>
          <w:tab w:val="left" w:pos="1276"/>
        </w:tabs>
        <w:rPr>
          <w:sz w:val="28"/>
          <w:szCs w:val="28"/>
          <w:highlight w:val="yellow"/>
        </w:rPr>
      </w:pPr>
    </w:p>
    <w:p w:rsidR="003660B0" w:rsidRDefault="003660B0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3660B0" w:rsidSect="0085569E">
      <w:headerReference w:type="default" r:id="rId22"/>
      <w:headerReference w:type="first" r:id="rId23"/>
      <w:type w:val="continuous"/>
      <w:pgSz w:w="11909" w:h="16834" w:code="9"/>
      <w:pgMar w:top="1418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08" w:rsidRDefault="009C7108" w:rsidP="00EE7709">
      <w:r>
        <w:separator/>
      </w:r>
    </w:p>
  </w:endnote>
  <w:endnote w:type="continuationSeparator" w:id="0">
    <w:p w:rsidR="009C7108" w:rsidRDefault="009C7108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08" w:rsidRDefault="009C7108" w:rsidP="00EE7709">
      <w:r>
        <w:separator/>
      </w:r>
    </w:p>
  </w:footnote>
  <w:footnote w:type="continuationSeparator" w:id="0">
    <w:p w:rsidR="009C7108" w:rsidRDefault="009C7108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998962"/>
      <w:docPartObj>
        <w:docPartGallery w:val="Page Numbers (Top of Page)"/>
        <w:docPartUnique/>
      </w:docPartObj>
    </w:sdtPr>
    <w:sdtEndPr/>
    <w:sdtContent>
      <w:p w:rsidR="00812BD8" w:rsidRDefault="00812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21">
          <w:rPr>
            <w:noProof/>
          </w:rPr>
          <w:t>16</w:t>
        </w:r>
        <w:r>
          <w:fldChar w:fldCharType="end"/>
        </w:r>
      </w:p>
    </w:sdtContent>
  </w:sdt>
  <w:p w:rsidR="00812BD8" w:rsidRDefault="00812B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0F" w:rsidRPr="006A37E4" w:rsidRDefault="00A9120F" w:rsidP="006A37E4">
    <w:pPr>
      <w:pStyle w:val="a6"/>
    </w:pPr>
  </w:p>
  <w:p w:rsidR="00A9120F" w:rsidRDefault="00A912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047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3599"/>
    <w:multiLevelType w:val="multilevel"/>
    <w:tmpl w:val="9DA44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93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5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D37081B"/>
    <w:multiLevelType w:val="multilevel"/>
    <w:tmpl w:val="20583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7">
    <w:nsid w:val="1F052B55"/>
    <w:multiLevelType w:val="hybridMultilevel"/>
    <w:tmpl w:val="25CC8D7C"/>
    <w:lvl w:ilvl="0" w:tplc="DE5CECA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C6B39DE"/>
    <w:multiLevelType w:val="hybridMultilevel"/>
    <w:tmpl w:val="86CA98CC"/>
    <w:lvl w:ilvl="0" w:tplc="1DD61C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45E765A3"/>
    <w:multiLevelType w:val="hybridMultilevel"/>
    <w:tmpl w:val="D6483C62"/>
    <w:lvl w:ilvl="0" w:tplc="5DC257BE">
      <w:start w:val="2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3428D"/>
    <w:multiLevelType w:val="multilevel"/>
    <w:tmpl w:val="69765C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2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3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6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D6878"/>
    <w:multiLevelType w:val="hybridMultilevel"/>
    <w:tmpl w:val="4E72E432"/>
    <w:lvl w:ilvl="0" w:tplc="1DD61C2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1">
    <w:nsid w:val="7FEB2A20"/>
    <w:multiLevelType w:val="hybridMultilevel"/>
    <w:tmpl w:val="0108FAA6"/>
    <w:lvl w:ilvl="0" w:tplc="1DD61C2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8"/>
  </w:num>
  <w:num w:numId="5">
    <w:abstractNumId w:val="3"/>
  </w:num>
  <w:num w:numId="6">
    <w:abstractNumId w:val="30"/>
  </w:num>
  <w:num w:numId="7">
    <w:abstractNumId w:val="15"/>
  </w:num>
  <w:num w:numId="8">
    <w:abstractNumId w:val="14"/>
  </w:num>
  <w:num w:numId="9">
    <w:abstractNumId w:val="26"/>
  </w:num>
  <w:num w:numId="10">
    <w:abstractNumId w:val="19"/>
  </w:num>
  <w:num w:numId="11">
    <w:abstractNumId w:val="27"/>
  </w:num>
  <w:num w:numId="12">
    <w:abstractNumId w:val="13"/>
  </w:num>
  <w:num w:numId="13">
    <w:abstractNumId w:val="21"/>
  </w:num>
  <w:num w:numId="14">
    <w:abstractNumId w:val="18"/>
  </w:num>
  <w:num w:numId="15">
    <w:abstractNumId w:val="16"/>
  </w:num>
  <w:num w:numId="16">
    <w:abstractNumId w:val="24"/>
  </w:num>
  <w:num w:numId="17">
    <w:abstractNumId w:val="22"/>
  </w:num>
  <w:num w:numId="18">
    <w:abstractNumId w:val="9"/>
  </w:num>
  <w:num w:numId="19">
    <w:abstractNumId w:val="25"/>
  </w:num>
  <w:num w:numId="20">
    <w:abstractNumId w:val="12"/>
  </w:num>
  <w:num w:numId="21">
    <w:abstractNumId w:val="17"/>
  </w:num>
  <w:num w:numId="22">
    <w:abstractNumId w:val="10"/>
  </w:num>
  <w:num w:numId="23">
    <w:abstractNumId w:val="5"/>
  </w:num>
  <w:num w:numId="24">
    <w:abstractNumId w:val="0"/>
  </w:num>
  <w:num w:numId="25">
    <w:abstractNumId w:val="4"/>
  </w:num>
  <w:num w:numId="26">
    <w:abstractNumId w:val="11"/>
  </w:num>
  <w:num w:numId="27">
    <w:abstractNumId w:val="31"/>
  </w:num>
  <w:num w:numId="28">
    <w:abstractNumId w:val="23"/>
  </w:num>
  <w:num w:numId="29">
    <w:abstractNumId w:val="29"/>
  </w:num>
  <w:num w:numId="30">
    <w:abstractNumId w:val="7"/>
  </w:num>
  <w:num w:numId="31">
    <w:abstractNumId w:val="20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3A49"/>
    <w:rsid w:val="0001443A"/>
    <w:rsid w:val="000144A4"/>
    <w:rsid w:val="000144E4"/>
    <w:rsid w:val="00014A68"/>
    <w:rsid w:val="00014E8D"/>
    <w:rsid w:val="00015398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3FF7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1D23"/>
    <w:rsid w:val="00033314"/>
    <w:rsid w:val="0003378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5B0C"/>
    <w:rsid w:val="00056633"/>
    <w:rsid w:val="00056FD6"/>
    <w:rsid w:val="000572A5"/>
    <w:rsid w:val="0006034E"/>
    <w:rsid w:val="00060410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2F5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1D11"/>
    <w:rsid w:val="000A294D"/>
    <w:rsid w:val="000A494A"/>
    <w:rsid w:val="000A7349"/>
    <w:rsid w:val="000A7401"/>
    <w:rsid w:val="000B05B7"/>
    <w:rsid w:val="000B1224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B6A9A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BE4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3CAE"/>
    <w:rsid w:val="00103CF9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3B24"/>
    <w:rsid w:val="00124242"/>
    <w:rsid w:val="00125265"/>
    <w:rsid w:val="00125ECC"/>
    <w:rsid w:val="00126505"/>
    <w:rsid w:val="00126E39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093E"/>
    <w:rsid w:val="00151972"/>
    <w:rsid w:val="00155236"/>
    <w:rsid w:val="001607BA"/>
    <w:rsid w:val="001611C0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27C"/>
    <w:rsid w:val="00167662"/>
    <w:rsid w:val="001708B6"/>
    <w:rsid w:val="00170BD8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6F62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1829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4F3B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C58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5B47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AC7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1B26"/>
    <w:rsid w:val="002F227B"/>
    <w:rsid w:val="002F30D4"/>
    <w:rsid w:val="002F3BBC"/>
    <w:rsid w:val="002F4B04"/>
    <w:rsid w:val="002F4EF0"/>
    <w:rsid w:val="002F4F13"/>
    <w:rsid w:val="002F5CC6"/>
    <w:rsid w:val="002F5DF0"/>
    <w:rsid w:val="002F5FFD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5259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0B08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3417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410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5A6A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36E6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42A"/>
    <w:rsid w:val="003E6E19"/>
    <w:rsid w:val="003F044A"/>
    <w:rsid w:val="003F04AC"/>
    <w:rsid w:val="003F04F1"/>
    <w:rsid w:val="003F0588"/>
    <w:rsid w:val="003F068B"/>
    <w:rsid w:val="003F0C58"/>
    <w:rsid w:val="003F1AFE"/>
    <w:rsid w:val="003F1DD9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441"/>
    <w:rsid w:val="00433787"/>
    <w:rsid w:val="00433EB1"/>
    <w:rsid w:val="00433F2A"/>
    <w:rsid w:val="00433F68"/>
    <w:rsid w:val="00435000"/>
    <w:rsid w:val="0043584A"/>
    <w:rsid w:val="0043588A"/>
    <w:rsid w:val="004366BD"/>
    <w:rsid w:val="00437588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4FF"/>
    <w:rsid w:val="0047097A"/>
    <w:rsid w:val="0047108E"/>
    <w:rsid w:val="004713F7"/>
    <w:rsid w:val="0047148D"/>
    <w:rsid w:val="00472BCF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664A"/>
    <w:rsid w:val="00497DB8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301C"/>
    <w:rsid w:val="004B4A16"/>
    <w:rsid w:val="004B6C4B"/>
    <w:rsid w:val="004B7224"/>
    <w:rsid w:val="004B7D10"/>
    <w:rsid w:val="004C3471"/>
    <w:rsid w:val="004C48AB"/>
    <w:rsid w:val="004C49C6"/>
    <w:rsid w:val="004C58E1"/>
    <w:rsid w:val="004C58EB"/>
    <w:rsid w:val="004C5C76"/>
    <w:rsid w:val="004C6570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5DD5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EA1"/>
    <w:rsid w:val="00514943"/>
    <w:rsid w:val="005168CD"/>
    <w:rsid w:val="00516A83"/>
    <w:rsid w:val="005171D9"/>
    <w:rsid w:val="00517475"/>
    <w:rsid w:val="00517EBF"/>
    <w:rsid w:val="0052055F"/>
    <w:rsid w:val="005212F5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6F42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590C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C90"/>
    <w:rsid w:val="00556DF1"/>
    <w:rsid w:val="00557236"/>
    <w:rsid w:val="00560089"/>
    <w:rsid w:val="00560B89"/>
    <w:rsid w:val="00560CCD"/>
    <w:rsid w:val="005614D5"/>
    <w:rsid w:val="00561BAB"/>
    <w:rsid w:val="00561D65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E0551"/>
    <w:rsid w:val="005E062E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882"/>
    <w:rsid w:val="005F3C20"/>
    <w:rsid w:val="005F3EB3"/>
    <w:rsid w:val="005F55DB"/>
    <w:rsid w:val="005F56CE"/>
    <w:rsid w:val="005F5978"/>
    <w:rsid w:val="005F6473"/>
    <w:rsid w:val="005F6B49"/>
    <w:rsid w:val="00600FA0"/>
    <w:rsid w:val="006011CA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439"/>
    <w:rsid w:val="006338E1"/>
    <w:rsid w:val="006343C5"/>
    <w:rsid w:val="00634DDB"/>
    <w:rsid w:val="00634E64"/>
    <w:rsid w:val="00635B0A"/>
    <w:rsid w:val="00636713"/>
    <w:rsid w:val="0063719E"/>
    <w:rsid w:val="00640C6A"/>
    <w:rsid w:val="00641C5A"/>
    <w:rsid w:val="00641ED3"/>
    <w:rsid w:val="00643E49"/>
    <w:rsid w:val="00644069"/>
    <w:rsid w:val="00644544"/>
    <w:rsid w:val="0064489E"/>
    <w:rsid w:val="006456E5"/>
    <w:rsid w:val="006475AE"/>
    <w:rsid w:val="00647C82"/>
    <w:rsid w:val="00650A20"/>
    <w:rsid w:val="00650DAE"/>
    <w:rsid w:val="00651147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AB9"/>
    <w:rsid w:val="00691EC8"/>
    <w:rsid w:val="006939AB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EF7"/>
    <w:rsid w:val="006B141A"/>
    <w:rsid w:val="006B2504"/>
    <w:rsid w:val="006B323D"/>
    <w:rsid w:val="006B446C"/>
    <w:rsid w:val="006B63A2"/>
    <w:rsid w:val="006B68A8"/>
    <w:rsid w:val="006C078B"/>
    <w:rsid w:val="006C0B13"/>
    <w:rsid w:val="006C0BAD"/>
    <w:rsid w:val="006C1251"/>
    <w:rsid w:val="006C2E0A"/>
    <w:rsid w:val="006C3144"/>
    <w:rsid w:val="006C34FB"/>
    <w:rsid w:val="006C3555"/>
    <w:rsid w:val="006C43B1"/>
    <w:rsid w:val="006C4F4F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660D"/>
    <w:rsid w:val="006D7D30"/>
    <w:rsid w:val="006D7E4C"/>
    <w:rsid w:val="006E0044"/>
    <w:rsid w:val="006E0AA4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135"/>
    <w:rsid w:val="007023D9"/>
    <w:rsid w:val="007044BD"/>
    <w:rsid w:val="007045B0"/>
    <w:rsid w:val="0070467E"/>
    <w:rsid w:val="007053A9"/>
    <w:rsid w:val="007053FE"/>
    <w:rsid w:val="0070565A"/>
    <w:rsid w:val="007069A4"/>
    <w:rsid w:val="0070738B"/>
    <w:rsid w:val="00710095"/>
    <w:rsid w:val="007105DD"/>
    <w:rsid w:val="00710661"/>
    <w:rsid w:val="00710856"/>
    <w:rsid w:val="007110F0"/>
    <w:rsid w:val="00711132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3910"/>
    <w:rsid w:val="0073471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21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A069A"/>
    <w:rsid w:val="007A0CF0"/>
    <w:rsid w:val="007A17D2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379F"/>
    <w:rsid w:val="007C42F2"/>
    <w:rsid w:val="007C6CA3"/>
    <w:rsid w:val="007C78DB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31C4"/>
    <w:rsid w:val="00805D4C"/>
    <w:rsid w:val="00807D28"/>
    <w:rsid w:val="0081090A"/>
    <w:rsid w:val="0081204D"/>
    <w:rsid w:val="00812894"/>
    <w:rsid w:val="00812BD8"/>
    <w:rsid w:val="00813066"/>
    <w:rsid w:val="008132F2"/>
    <w:rsid w:val="00813DE1"/>
    <w:rsid w:val="0081431A"/>
    <w:rsid w:val="00814563"/>
    <w:rsid w:val="0081673C"/>
    <w:rsid w:val="00816FB0"/>
    <w:rsid w:val="0081728E"/>
    <w:rsid w:val="008173E3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0C0F"/>
    <w:rsid w:val="00861CC4"/>
    <w:rsid w:val="00862CAF"/>
    <w:rsid w:val="00864054"/>
    <w:rsid w:val="00864612"/>
    <w:rsid w:val="008648D5"/>
    <w:rsid w:val="0086545C"/>
    <w:rsid w:val="00865578"/>
    <w:rsid w:val="00866012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572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A7E11"/>
    <w:rsid w:val="008B061F"/>
    <w:rsid w:val="008B26B9"/>
    <w:rsid w:val="008B29E7"/>
    <w:rsid w:val="008B3BFC"/>
    <w:rsid w:val="008B4BB9"/>
    <w:rsid w:val="008B5857"/>
    <w:rsid w:val="008B6316"/>
    <w:rsid w:val="008B7ED3"/>
    <w:rsid w:val="008C0EF2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D046B"/>
    <w:rsid w:val="008D106F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08BB"/>
    <w:rsid w:val="008F0C65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4DC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5DAB"/>
    <w:rsid w:val="00926393"/>
    <w:rsid w:val="00926B66"/>
    <w:rsid w:val="009273DA"/>
    <w:rsid w:val="009308AD"/>
    <w:rsid w:val="009328EE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5331"/>
    <w:rsid w:val="00945976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4CC"/>
    <w:rsid w:val="00954709"/>
    <w:rsid w:val="009553D9"/>
    <w:rsid w:val="0095591A"/>
    <w:rsid w:val="0095685B"/>
    <w:rsid w:val="00960353"/>
    <w:rsid w:val="009605D3"/>
    <w:rsid w:val="009605F1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67F51"/>
    <w:rsid w:val="00970880"/>
    <w:rsid w:val="009714A1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D36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94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6EC"/>
    <w:rsid w:val="009B5DB8"/>
    <w:rsid w:val="009C1260"/>
    <w:rsid w:val="009C1B35"/>
    <w:rsid w:val="009C212F"/>
    <w:rsid w:val="009C29B3"/>
    <w:rsid w:val="009C2E9C"/>
    <w:rsid w:val="009C4C84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A9E"/>
    <w:rsid w:val="00A01DA2"/>
    <w:rsid w:val="00A0203D"/>
    <w:rsid w:val="00A02E9A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2A36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3D73"/>
    <w:rsid w:val="00A44BA4"/>
    <w:rsid w:val="00A470A3"/>
    <w:rsid w:val="00A47B33"/>
    <w:rsid w:val="00A502E3"/>
    <w:rsid w:val="00A50307"/>
    <w:rsid w:val="00A5082F"/>
    <w:rsid w:val="00A51946"/>
    <w:rsid w:val="00A51D71"/>
    <w:rsid w:val="00A51E7E"/>
    <w:rsid w:val="00A530A4"/>
    <w:rsid w:val="00A538F8"/>
    <w:rsid w:val="00A541E8"/>
    <w:rsid w:val="00A54B68"/>
    <w:rsid w:val="00A55B78"/>
    <w:rsid w:val="00A55C9E"/>
    <w:rsid w:val="00A55FFB"/>
    <w:rsid w:val="00A565C1"/>
    <w:rsid w:val="00A5688E"/>
    <w:rsid w:val="00A5730C"/>
    <w:rsid w:val="00A576E0"/>
    <w:rsid w:val="00A57D14"/>
    <w:rsid w:val="00A6045E"/>
    <w:rsid w:val="00A6132B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6CB"/>
    <w:rsid w:val="00A72C85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2DD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69C3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44B"/>
    <w:rsid w:val="00AB7E6A"/>
    <w:rsid w:val="00AC077D"/>
    <w:rsid w:val="00AC0821"/>
    <w:rsid w:val="00AC0D0C"/>
    <w:rsid w:val="00AC40F6"/>
    <w:rsid w:val="00AC4340"/>
    <w:rsid w:val="00AC44CF"/>
    <w:rsid w:val="00AC4CA3"/>
    <w:rsid w:val="00AC5B06"/>
    <w:rsid w:val="00AC5CF1"/>
    <w:rsid w:val="00AC6254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CB6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E9C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67621"/>
    <w:rsid w:val="00B704F1"/>
    <w:rsid w:val="00B71CC8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55DF"/>
    <w:rsid w:val="00BC57EB"/>
    <w:rsid w:val="00BC789E"/>
    <w:rsid w:val="00BD07FD"/>
    <w:rsid w:val="00BD2D3F"/>
    <w:rsid w:val="00BD3C00"/>
    <w:rsid w:val="00BD3FEB"/>
    <w:rsid w:val="00BD4D54"/>
    <w:rsid w:val="00BE0BD4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432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0C0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665"/>
    <w:rsid w:val="00C7179A"/>
    <w:rsid w:val="00C729AC"/>
    <w:rsid w:val="00C72BFA"/>
    <w:rsid w:val="00C73096"/>
    <w:rsid w:val="00C74899"/>
    <w:rsid w:val="00C74CCE"/>
    <w:rsid w:val="00C757D2"/>
    <w:rsid w:val="00C75A5E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B6DC1"/>
    <w:rsid w:val="00CC0877"/>
    <w:rsid w:val="00CC0B13"/>
    <w:rsid w:val="00CC0C3A"/>
    <w:rsid w:val="00CC0F92"/>
    <w:rsid w:val="00CC14F3"/>
    <w:rsid w:val="00CC191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106"/>
    <w:rsid w:val="00CD7C0A"/>
    <w:rsid w:val="00CE0E15"/>
    <w:rsid w:val="00CE10E4"/>
    <w:rsid w:val="00CE1385"/>
    <w:rsid w:val="00CE2F20"/>
    <w:rsid w:val="00CE42A9"/>
    <w:rsid w:val="00CE4610"/>
    <w:rsid w:val="00CE4897"/>
    <w:rsid w:val="00CE4923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6B39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379CC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3AFA"/>
    <w:rsid w:val="00D64112"/>
    <w:rsid w:val="00D65301"/>
    <w:rsid w:val="00D66CB2"/>
    <w:rsid w:val="00D66DAD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77DA"/>
    <w:rsid w:val="00D779C2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C70"/>
    <w:rsid w:val="00DF5E72"/>
    <w:rsid w:val="00DF6499"/>
    <w:rsid w:val="00DF676B"/>
    <w:rsid w:val="00DF7463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28A4"/>
    <w:rsid w:val="00E434FF"/>
    <w:rsid w:val="00E44016"/>
    <w:rsid w:val="00E4461D"/>
    <w:rsid w:val="00E46776"/>
    <w:rsid w:val="00E500DA"/>
    <w:rsid w:val="00E5079E"/>
    <w:rsid w:val="00E50C11"/>
    <w:rsid w:val="00E51541"/>
    <w:rsid w:val="00E51D57"/>
    <w:rsid w:val="00E51EB0"/>
    <w:rsid w:val="00E54D59"/>
    <w:rsid w:val="00E57513"/>
    <w:rsid w:val="00E60291"/>
    <w:rsid w:val="00E603BD"/>
    <w:rsid w:val="00E61960"/>
    <w:rsid w:val="00E62187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455E"/>
    <w:rsid w:val="00EB62D5"/>
    <w:rsid w:val="00EB7A47"/>
    <w:rsid w:val="00EC0E32"/>
    <w:rsid w:val="00EC2A6A"/>
    <w:rsid w:val="00EC41AB"/>
    <w:rsid w:val="00EC4C50"/>
    <w:rsid w:val="00EC5AE5"/>
    <w:rsid w:val="00EC5FDD"/>
    <w:rsid w:val="00EC689A"/>
    <w:rsid w:val="00ED019C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6991"/>
    <w:rsid w:val="00EE7709"/>
    <w:rsid w:val="00EE78F6"/>
    <w:rsid w:val="00EE7B3F"/>
    <w:rsid w:val="00EE7B54"/>
    <w:rsid w:val="00EE7BFA"/>
    <w:rsid w:val="00EF1480"/>
    <w:rsid w:val="00EF161F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0FA8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12C"/>
    <w:rsid w:val="00F3050A"/>
    <w:rsid w:val="00F31877"/>
    <w:rsid w:val="00F3194C"/>
    <w:rsid w:val="00F327C9"/>
    <w:rsid w:val="00F32831"/>
    <w:rsid w:val="00F3295B"/>
    <w:rsid w:val="00F32C14"/>
    <w:rsid w:val="00F3371F"/>
    <w:rsid w:val="00F3646F"/>
    <w:rsid w:val="00F367A2"/>
    <w:rsid w:val="00F374A2"/>
    <w:rsid w:val="00F402CA"/>
    <w:rsid w:val="00F40832"/>
    <w:rsid w:val="00F41088"/>
    <w:rsid w:val="00F42483"/>
    <w:rsid w:val="00F427BC"/>
    <w:rsid w:val="00F42FAC"/>
    <w:rsid w:val="00F43C9B"/>
    <w:rsid w:val="00F449B3"/>
    <w:rsid w:val="00F45895"/>
    <w:rsid w:val="00F45FFC"/>
    <w:rsid w:val="00F4694D"/>
    <w:rsid w:val="00F47E55"/>
    <w:rsid w:val="00F504A9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67F39"/>
    <w:rsid w:val="00F7103D"/>
    <w:rsid w:val="00F712A6"/>
    <w:rsid w:val="00F712D0"/>
    <w:rsid w:val="00F72AFA"/>
    <w:rsid w:val="00F72C2D"/>
    <w:rsid w:val="00F7396F"/>
    <w:rsid w:val="00F74DC8"/>
    <w:rsid w:val="00F75621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3BBD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06E6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6D85"/>
    <w:rsid w:val="00FD7345"/>
    <w:rsid w:val="00FD7722"/>
    <w:rsid w:val="00FD7784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4BA5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48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7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inec.cap.ru/action/activity/malij-i-srednij-biznes/zakonodateljstvo/regionaljnoe-zakonodateljstvo/zakoni-chuvashskoj-respubliki/zakon-chuvashskoj-respubliki-ot-23-iyulya-2001-g-n" TargetMode="External"/><Relationship Id="rId18" Type="http://schemas.openxmlformats.org/officeDocument/2006/relationships/hyperlink" Target="http://minec.cap.ru/action/activity/malij-i-srednij-biznes/zakonodateljstvo/regionaljnoe-zakonodateljstvo/zakoni-chuvashskoj-respubliki/zakon-chuvashskoj-respubliki-ot-23-iyulya-2001-g-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inec.cap.ru/action/activity/malij-i-srednij-biznes/zakonodateljstvo/regionaljnoe-zakonodateljstvo/postanovleniya-kabineta-ministrov-chuvashskoj-resp/podprogramma-razvitie-subjektov-malogo-i-srednego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minec.cap.ru/action/activity/malij-i-srednij-biznes/zakonodateljstvo/regionaljnoe-zakonodateljstvo/zakoni-chuvashskoj-respubliki/zakon-chuvashskoj-respubliki-ot-19-oktyabrya-2009" TargetMode="External"/><Relationship Id="rId17" Type="http://schemas.openxmlformats.org/officeDocument/2006/relationships/hyperlink" Target="http://minec.cap.ru/action/activity/malij-i-srednij-biznes/zakonodateljstvo/regionaljnoe-zakonodateljstvo/zakoni-chuvashskoj-respubliki/zakon-chuvashskoj-respubliki-ot-19-oktyabrya-200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inec.cap.ru/action/activity/malij-i-srednij-biznes/zakonodateljstvo/regionaljnoe-zakonodateljstvo/postanovleniya-kabineta-ministrov-chuvashskoj-resp/podprogramma-razvitie-subjektov-malogo-i-srednego" TargetMode="External"/><Relationship Id="rId20" Type="http://schemas.openxmlformats.org/officeDocument/2006/relationships/hyperlink" Target="http://minec.cap.ru/action/activity/malij-i-srednij-biznes/zakonodateljstvo/regionaljnoe-zakonodateljstvo/postanovleniya-kabineta-ministrov-chuvashskoj-resp/140720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inec.cap.ru/action/activity/malij-i-srednij-biznes/zakonodateljstvo/regionaljnoe-zakonodateljstvo/postanovleniya-kabineta-ministrov-chuvashskoj-resp/14072007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minec.cap.ru/action/activity/malij-i-srednij-biznes/zakonodateljstvo/regionaljnoe-zakonodateljstvo/zakoni-chuvashskoj-respubliki/zakon-chuvashskoj-respubliki-ot-23-sentyabrya-200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inec.cap.ru/action/activity/malij-i-srednij-biznes/zakonodateljstvo/regionaljnoe-zakonodateljstvo/zakoni-chuvashskoj-respubliki/zakon-chuvashskoj-respubliki-ot-23-sentyabrya-200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08725-CD4F-4C14-843A-8BC323C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4016</Words>
  <Characters>34025</Characters>
  <Application>Microsoft Office Word</Application>
  <DocSecurity>0</DocSecurity>
  <Lines>2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3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66</cp:revision>
  <cp:lastPrinted>2019-12-06T07:06:00Z</cp:lastPrinted>
  <dcterms:created xsi:type="dcterms:W3CDTF">2019-11-26T13:43:00Z</dcterms:created>
  <dcterms:modified xsi:type="dcterms:W3CDTF">2020-06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